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D2" w:rsidRPr="00341795" w:rsidRDefault="00E051D2" w:rsidP="00E051D2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341795">
        <w:rPr>
          <w:rFonts w:eastAsia="Arial Unicode MS"/>
          <w:b/>
          <w:color w:val="000000"/>
          <w:sz w:val="28"/>
          <w:szCs w:val="28"/>
          <w:u w:color="000000"/>
        </w:rPr>
        <w:t>Муниципальный этап всероссийской олимпиады школьников по</w:t>
      </w:r>
      <w:r w:rsidRPr="00341795"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341795">
        <w:rPr>
          <w:rFonts w:eastAsia="Arial Unicode MS"/>
          <w:b/>
          <w:color w:val="000000"/>
          <w:sz w:val="28"/>
          <w:szCs w:val="28"/>
          <w:u w:color="000000"/>
        </w:rPr>
        <w:t>географии</w:t>
      </w:r>
    </w:p>
    <w:p w:rsidR="00E051D2" w:rsidRPr="00341795" w:rsidRDefault="001C7AA4" w:rsidP="00E051D2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>
        <w:rPr>
          <w:rFonts w:eastAsia="Arial Unicode MS"/>
          <w:b/>
          <w:color w:val="000000"/>
          <w:sz w:val="28"/>
          <w:szCs w:val="28"/>
          <w:u w:color="000000"/>
        </w:rPr>
        <w:t>201</w:t>
      </w:r>
      <w:r w:rsidR="00FE18B6">
        <w:rPr>
          <w:rFonts w:eastAsia="Arial Unicode MS"/>
          <w:b/>
          <w:color w:val="000000"/>
          <w:sz w:val="28"/>
          <w:szCs w:val="28"/>
          <w:u w:color="000000"/>
        </w:rPr>
        <w:t>6</w:t>
      </w:r>
      <w:r>
        <w:rPr>
          <w:rFonts w:eastAsia="Arial Unicode MS"/>
          <w:b/>
          <w:color w:val="000000"/>
          <w:sz w:val="28"/>
          <w:szCs w:val="28"/>
          <w:u w:color="000000"/>
        </w:rPr>
        <w:t>-201</w:t>
      </w:r>
      <w:r w:rsidR="00FE18B6">
        <w:rPr>
          <w:rFonts w:eastAsia="Arial Unicode MS"/>
          <w:b/>
          <w:color w:val="000000"/>
          <w:sz w:val="28"/>
          <w:szCs w:val="28"/>
          <w:u w:color="000000"/>
        </w:rPr>
        <w:t>7</w:t>
      </w:r>
      <w:r w:rsidR="00E051D2" w:rsidRPr="00341795">
        <w:rPr>
          <w:rFonts w:eastAsia="Arial Unicode MS"/>
          <w:b/>
          <w:color w:val="000000"/>
          <w:sz w:val="28"/>
          <w:szCs w:val="28"/>
          <w:u w:color="000000"/>
        </w:rPr>
        <w:t xml:space="preserve"> учебный год</w:t>
      </w:r>
    </w:p>
    <w:p w:rsidR="00E051D2" w:rsidRDefault="001D041D" w:rsidP="00E051D2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>
        <w:rPr>
          <w:rFonts w:eastAsia="Arial Unicode MS"/>
          <w:b/>
          <w:color w:val="000000"/>
          <w:sz w:val="28"/>
          <w:szCs w:val="28"/>
          <w:u w:color="000000"/>
        </w:rPr>
        <w:t>8</w:t>
      </w:r>
      <w:r w:rsidR="00E051D2" w:rsidRPr="00341795">
        <w:rPr>
          <w:rFonts w:eastAsia="Arial Unicode MS"/>
          <w:b/>
          <w:color w:val="000000"/>
          <w:sz w:val="28"/>
          <w:szCs w:val="28"/>
          <w:u w:color="000000"/>
        </w:rPr>
        <w:t xml:space="preserve"> КЛАСС</w:t>
      </w:r>
    </w:p>
    <w:p w:rsidR="00E051D2" w:rsidRDefault="00E051D2" w:rsidP="00406F4F">
      <w:pPr>
        <w:jc w:val="center"/>
        <w:rPr>
          <w:b/>
          <w:sz w:val="28"/>
          <w:szCs w:val="28"/>
        </w:rPr>
      </w:pPr>
    </w:p>
    <w:p w:rsidR="00406F4F" w:rsidRPr="00F96EA2" w:rsidRDefault="00406F4F" w:rsidP="00406F4F">
      <w:pPr>
        <w:jc w:val="center"/>
        <w:rPr>
          <w:b/>
          <w:sz w:val="28"/>
          <w:szCs w:val="28"/>
        </w:rPr>
      </w:pPr>
      <w:r w:rsidRPr="00F96EA2">
        <w:rPr>
          <w:b/>
          <w:sz w:val="28"/>
          <w:szCs w:val="28"/>
        </w:rPr>
        <w:t>Максимальн</w:t>
      </w:r>
      <w:r w:rsidR="002B05EC">
        <w:rPr>
          <w:b/>
          <w:sz w:val="28"/>
          <w:szCs w:val="28"/>
        </w:rPr>
        <w:t xml:space="preserve">ый балл </w:t>
      </w:r>
      <w:r w:rsidRPr="00F96EA2">
        <w:rPr>
          <w:b/>
          <w:sz w:val="28"/>
          <w:szCs w:val="28"/>
        </w:rPr>
        <w:t xml:space="preserve">– </w:t>
      </w:r>
      <w:r w:rsidR="00FE18B6">
        <w:rPr>
          <w:b/>
          <w:sz w:val="28"/>
          <w:szCs w:val="28"/>
        </w:rPr>
        <w:t>50</w:t>
      </w:r>
    </w:p>
    <w:p w:rsidR="00406F4F" w:rsidRDefault="00406F4F" w:rsidP="003B47DC">
      <w:pPr>
        <w:jc w:val="center"/>
        <w:rPr>
          <w:b/>
          <w:sz w:val="28"/>
          <w:szCs w:val="28"/>
        </w:rPr>
      </w:pPr>
    </w:p>
    <w:p w:rsidR="00406F4F" w:rsidRDefault="00406F4F" w:rsidP="003B47DC">
      <w:pPr>
        <w:jc w:val="center"/>
        <w:rPr>
          <w:b/>
          <w:sz w:val="28"/>
          <w:szCs w:val="28"/>
        </w:rPr>
      </w:pPr>
    </w:p>
    <w:p w:rsidR="00611C2D" w:rsidRDefault="00611C2D" w:rsidP="003B47DC">
      <w:pPr>
        <w:jc w:val="center"/>
        <w:rPr>
          <w:b/>
          <w:sz w:val="28"/>
          <w:szCs w:val="28"/>
        </w:rPr>
      </w:pPr>
      <w:r w:rsidRPr="00332F86">
        <w:rPr>
          <w:b/>
          <w:sz w:val="28"/>
          <w:szCs w:val="28"/>
        </w:rPr>
        <w:t>ОТВЕТЫ</w:t>
      </w:r>
      <w:r>
        <w:rPr>
          <w:b/>
          <w:sz w:val="28"/>
          <w:szCs w:val="28"/>
        </w:rPr>
        <w:t xml:space="preserve"> </w:t>
      </w:r>
      <w:r w:rsidR="00AD5E97">
        <w:rPr>
          <w:b/>
          <w:sz w:val="28"/>
          <w:szCs w:val="28"/>
        </w:rPr>
        <w:t>ТЕСТОВОГО</w:t>
      </w:r>
      <w:r>
        <w:rPr>
          <w:b/>
          <w:sz w:val="28"/>
          <w:szCs w:val="28"/>
        </w:rPr>
        <w:t xml:space="preserve"> </w:t>
      </w:r>
      <w:r w:rsidR="00206EB8">
        <w:rPr>
          <w:b/>
          <w:sz w:val="28"/>
          <w:szCs w:val="28"/>
        </w:rPr>
        <w:t>ТУРА</w:t>
      </w:r>
    </w:p>
    <w:p w:rsidR="003B47DC" w:rsidRPr="00F96EA2" w:rsidRDefault="003B47DC" w:rsidP="003B47DC">
      <w:pPr>
        <w:jc w:val="center"/>
        <w:rPr>
          <w:b/>
          <w:sz w:val="28"/>
          <w:szCs w:val="28"/>
        </w:rPr>
      </w:pPr>
      <w:r w:rsidRPr="00F96EA2">
        <w:rPr>
          <w:b/>
          <w:sz w:val="28"/>
          <w:szCs w:val="28"/>
        </w:rPr>
        <w:t>Максимальное количество баллов</w:t>
      </w:r>
      <w:r w:rsidR="00F977A4">
        <w:rPr>
          <w:b/>
          <w:sz w:val="28"/>
          <w:szCs w:val="28"/>
        </w:rPr>
        <w:t xml:space="preserve"> </w:t>
      </w:r>
      <w:r w:rsidRPr="00F96EA2">
        <w:rPr>
          <w:b/>
          <w:sz w:val="28"/>
          <w:szCs w:val="28"/>
        </w:rPr>
        <w:t xml:space="preserve">– </w:t>
      </w:r>
      <w:r w:rsidR="00FE18B6">
        <w:rPr>
          <w:b/>
          <w:sz w:val="28"/>
          <w:szCs w:val="28"/>
        </w:rPr>
        <w:t>15</w:t>
      </w:r>
    </w:p>
    <w:p w:rsidR="008E15D8" w:rsidRDefault="008E15D8" w:rsidP="00611C2D">
      <w:pPr>
        <w:ind w:left="1140" w:hanging="1140"/>
        <w:jc w:val="center"/>
        <w:rPr>
          <w:b/>
          <w:sz w:val="28"/>
          <w:szCs w:val="28"/>
        </w:rPr>
      </w:pPr>
    </w:p>
    <w:tbl>
      <w:tblPr>
        <w:tblStyle w:val="a3"/>
        <w:tblW w:w="8505" w:type="dxa"/>
        <w:tblInd w:w="250" w:type="dxa"/>
        <w:tblLook w:val="04A0"/>
      </w:tblPr>
      <w:tblGrid>
        <w:gridCol w:w="1167"/>
        <w:gridCol w:w="5354"/>
        <w:gridCol w:w="1984"/>
      </w:tblGrid>
      <w:tr w:rsidR="00DB0761" w:rsidRPr="00AF3FA4" w:rsidTr="00B846F9">
        <w:trPr>
          <w:trHeight w:val="408"/>
        </w:trPr>
        <w:tc>
          <w:tcPr>
            <w:tcW w:w="1167" w:type="dxa"/>
            <w:vAlign w:val="center"/>
          </w:tcPr>
          <w:p w:rsidR="00DB0761" w:rsidRPr="00AF3FA4" w:rsidRDefault="00DB0761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№ вопроса</w:t>
            </w:r>
          </w:p>
        </w:tc>
        <w:tc>
          <w:tcPr>
            <w:tcW w:w="5354" w:type="dxa"/>
            <w:vAlign w:val="center"/>
          </w:tcPr>
          <w:p w:rsidR="00DB0761" w:rsidRPr="00AF3FA4" w:rsidRDefault="00DB0761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Ответ</w:t>
            </w:r>
          </w:p>
        </w:tc>
        <w:tc>
          <w:tcPr>
            <w:tcW w:w="1984" w:type="dxa"/>
            <w:vAlign w:val="center"/>
          </w:tcPr>
          <w:p w:rsidR="00DB0761" w:rsidRPr="00AF3FA4" w:rsidRDefault="00DB0761" w:rsidP="00DB0761">
            <w:pPr>
              <w:jc w:val="center"/>
              <w:rPr>
                <w:b/>
              </w:rPr>
            </w:pPr>
            <w:r w:rsidRPr="00AF3FA4">
              <w:rPr>
                <w:b/>
              </w:rPr>
              <w:t>Количество баллов за правильный ответ</w:t>
            </w:r>
          </w:p>
        </w:tc>
      </w:tr>
      <w:tr w:rsidR="00DB0761" w:rsidRPr="00572129" w:rsidTr="00B846F9">
        <w:tc>
          <w:tcPr>
            <w:tcW w:w="1167" w:type="dxa"/>
            <w:vAlign w:val="center"/>
          </w:tcPr>
          <w:p w:rsidR="00DB0761" w:rsidRPr="00AF3FA4" w:rsidRDefault="00DB0761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</w:t>
            </w:r>
          </w:p>
        </w:tc>
        <w:tc>
          <w:tcPr>
            <w:tcW w:w="5354" w:type="dxa"/>
            <w:vAlign w:val="center"/>
          </w:tcPr>
          <w:p w:rsidR="00DB0761" w:rsidRPr="00572129" w:rsidRDefault="00FE18B6" w:rsidP="001E7822">
            <w:pPr>
              <w:jc w:val="center"/>
            </w:pPr>
            <w:r>
              <w:t>б</w:t>
            </w:r>
          </w:p>
        </w:tc>
        <w:tc>
          <w:tcPr>
            <w:tcW w:w="1984" w:type="dxa"/>
            <w:vAlign w:val="center"/>
          </w:tcPr>
          <w:p w:rsidR="00DB0761" w:rsidRPr="00572129" w:rsidRDefault="00FE18B6" w:rsidP="00B846F9">
            <w:pPr>
              <w:ind w:right="-108"/>
              <w:jc w:val="center"/>
            </w:pPr>
            <w:r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2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3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4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5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6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7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8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9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0</w:t>
            </w:r>
          </w:p>
        </w:tc>
        <w:tc>
          <w:tcPr>
            <w:tcW w:w="5354" w:type="dxa"/>
            <w:vAlign w:val="center"/>
          </w:tcPr>
          <w:p w:rsidR="00FE18B6" w:rsidRPr="00572129" w:rsidRDefault="001D041D" w:rsidP="00EE36B6">
            <w:pPr>
              <w:jc w:val="center"/>
            </w:pPr>
            <w:r w:rsidRPr="001D041D">
              <w:rPr>
                <w:i/>
              </w:rPr>
              <w:t>Камчатка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1</w:t>
            </w:r>
          </w:p>
        </w:tc>
        <w:tc>
          <w:tcPr>
            <w:tcW w:w="5354" w:type="dxa"/>
            <w:vAlign w:val="center"/>
          </w:tcPr>
          <w:p w:rsidR="00FE18B6" w:rsidRPr="00572129" w:rsidRDefault="001D041D" w:rsidP="00EE36B6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2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EE36B6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FE18B6" w:rsidRPr="00572129" w:rsidTr="009170ED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3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EE36B6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FE18B6" w:rsidRDefault="00FE18B6" w:rsidP="00FE18B6">
            <w:pPr>
              <w:jc w:val="center"/>
            </w:pPr>
            <w:r w:rsidRPr="00B316B2">
              <w:t>0,5</w:t>
            </w:r>
          </w:p>
        </w:tc>
      </w:tr>
      <w:tr w:rsidR="001D041D" w:rsidRPr="00572129" w:rsidTr="00B846F9">
        <w:tc>
          <w:tcPr>
            <w:tcW w:w="1167" w:type="dxa"/>
            <w:vAlign w:val="center"/>
          </w:tcPr>
          <w:p w:rsidR="001D041D" w:rsidRPr="00AF3FA4" w:rsidRDefault="001D041D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4</w:t>
            </w:r>
          </w:p>
        </w:tc>
        <w:tc>
          <w:tcPr>
            <w:tcW w:w="5354" w:type="dxa"/>
            <w:vAlign w:val="center"/>
          </w:tcPr>
          <w:p w:rsidR="001D041D" w:rsidRPr="001D041D" w:rsidRDefault="001D041D" w:rsidP="00FD19DA">
            <w:pPr>
              <w:jc w:val="center"/>
            </w:pPr>
            <w:r w:rsidRPr="001D041D">
              <w:t>1 - в; 2 - а</w:t>
            </w:r>
          </w:p>
        </w:tc>
        <w:tc>
          <w:tcPr>
            <w:tcW w:w="1984" w:type="dxa"/>
            <w:vAlign w:val="center"/>
          </w:tcPr>
          <w:p w:rsidR="001D041D" w:rsidRPr="001D041D" w:rsidRDefault="001D041D" w:rsidP="00FD19DA">
            <w:pPr>
              <w:ind w:right="-108"/>
              <w:jc w:val="center"/>
            </w:pPr>
            <w:r w:rsidRPr="001D041D">
              <w:t>1 (по 0,5 за ответ)</w:t>
            </w:r>
          </w:p>
        </w:tc>
      </w:tr>
      <w:tr w:rsidR="00FE18B6" w:rsidRPr="00572129" w:rsidTr="00B846F9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5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1E7822">
            <w:pPr>
              <w:jc w:val="center"/>
            </w:pPr>
            <w:r>
              <w:rPr>
                <w:i/>
                <w:sz w:val="22"/>
                <w:szCs w:val="22"/>
              </w:rPr>
              <w:t>атмосфера безоблачная, поверхность быстро охлаждается, если безветренно, то наступит мороз</w:t>
            </w:r>
          </w:p>
        </w:tc>
        <w:tc>
          <w:tcPr>
            <w:tcW w:w="1984" w:type="dxa"/>
            <w:vAlign w:val="center"/>
          </w:tcPr>
          <w:p w:rsidR="00FE18B6" w:rsidRPr="00572129" w:rsidRDefault="00FE18B6" w:rsidP="003B4D6B">
            <w:pPr>
              <w:ind w:right="-108"/>
              <w:jc w:val="center"/>
            </w:pPr>
            <w:r>
              <w:t xml:space="preserve">1 </w:t>
            </w:r>
            <w:r w:rsidRPr="00572129">
              <w:t>(по 0,5 за ответ</w:t>
            </w:r>
            <w:r>
              <w:t>)</w:t>
            </w:r>
          </w:p>
        </w:tc>
      </w:tr>
      <w:tr w:rsidR="00FE18B6" w:rsidRPr="00572129" w:rsidTr="00B846F9">
        <w:tc>
          <w:tcPr>
            <w:tcW w:w="1167" w:type="dxa"/>
            <w:vAlign w:val="center"/>
          </w:tcPr>
          <w:p w:rsidR="00FE18B6" w:rsidRPr="00AF3FA4" w:rsidRDefault="00FE18B6" w:rsidP="001E7822">
            <w:pPr>
              <w:jc w:val="center"/>
              <w:rPr>
                <w:b/>
              </w:rPr>
            </w:pPr>
            <w:r w:rsidRPr="00AF3FA4">
              <w:rPr>
                <w:b/>
              </w:rPr>
              <w:t>16</w:t>
            </w:r>
          </w:p>
        </w:tc>
        <w:tc>
          <w:tcPr>
            <w:tcW w:w="5354" w:type="dxa"/>
            <w:vAlign w:val="center"/>
          </w:tcPr>
          <w:p w:rsidR="00FE18B6" w:rsidRPr="00FE18B6" w:rsidRDefault="00FE18B6" w:rsidP="001E7822">
            <w:pPr>
              <w:jc w:val="center"/>
              <w:rPr>
                <w:i/>
                <w:sz w:val="22"/>
                <w:szCs w:val="22"/>
              </w:rPr>
            </w:pPr>
            <w:r w:rsidRPr="00FE18B6">
              <w:rPr>
                <w:i/>
                <w:sz w:val="22"/>
                <w:szCs w:val="22"/>
              </w:rPr>
              <w:t>Атакама. Чили</w:t>
            </w:r>
          </w:p>
        </w:tc>
        <w:tc>
          <w:tcPr>
            <w:tcW w:w="1984" w:type="dxa"/>
            <w:vAlign w:val="center"/>
          </w:tcPr>
          <w:p w:rsidR="00FE18B6" w:rsidRPr="00572129" w:rsidRDefault="00FE18B6" w:rsidP="003B4D6B">
            <w:pPr>
              <w:ind w:right="-108"/>
              <w:jc w:val="center"/>
            </w:pPr>
            <w:r>
              <w:t xml:space="preserve">1 </w:t>
            </w:r>
            <w:r w:rsidRPr="00572129">
              <w:t>(по 0,5 за ответ</w:t>
            </w:r>
            <w:r>
              <w:t>)</w:t>
            </w:r>
          </w:p>
        </w:tc>
      </w:tr>
      <w:tr w:rsidR="00FE18B6" w:rsidRPr="00572129" w:rsidTr="00B846F9">
        <w:tc>
          <w:tcPr>
            <w:tcW w:w="1167" w:type="dxa"/>
            <w:vAlign w:val="center"/>
          </w:tcPr>
          <w:p w:rsidR="00FE18B6" w:rsidRPr="00AF3FA4" w:rsidRDefault="00FE18B6" w:rsidP="00A05840">
            <w:pPr>
              <w:jc w:val="center"/>
              <w:rPr>
                <w:b/>
              </w:rPr>
            </w:pPr>
            <w:r w:rsidRPr="00AF3FA4">
              <w:rPr>
                <w:b/>
              </w:rPr>
              <w:t>17</w:t>
            </w:r>
          </w:p>
        </w:tc>
        <w:tc>
          <w:tcPr>
            <w:tcW w:w="5354" w:type="dxa"/>
            <w:vAlign w:val="center"/>
          </w:tcPr>
          <w:p w:rsidR="00FE18B6" w:rsidRPr="00FE18B6" w:rsidRDefault="00FE18B6" w:rsidP="001E7822">
            <w:pPr>
              <w:jc w:val="center"/>
              <w:rPr>
                <w:i/>
                <w:sz w:val="22"/>
                <w:szCs w:val="22"/>
              </w:rPr>
            </w:pPr>
            <w:r w:rsidRPr="00FE18B6">
              <w:rPr>
                <w:i/>
                <w:sz w:val="22"/>
                <w:szCs w:val="22"/>
              </w:rPr>
              <w:t>Сумчатый дьявол и сумчатый медведь</w:t>
            </w:r>
          </w:p>
        </w:tc>
        <w:tc>
          <w:tcPr>
            <w:tcW w:w="1984" w:type="dxa"/>
            <w:vAlign w:val="center"/>
          </w:tcPr>
          <w:p w:rsidR="00FE18B6" w:rsidRPr="00572129" w:rsidRDefault="00FE18B6" w:rsidP="003B4D6B">
            <w:pPr>
              <w:ind w:right="-108"/>
              <w:jc w:val="center"/>
            </w:pPr>
            <w:r>
              <w:t xml:space="preserve">1 </w:t>
            </w:r>
            <w:r w:rsidRPr="00572129">
              <w:t>(по 0,5 за ответ</w:t>
            </w:r>
            <w:r>
              <w:t>)</w:t>
            </w:r>
          </w:p>
        </w:tc>
      </w:tr>
      <w:tr w:rsidR="00FE18B6" w:rsidRPr="00572129" w:rsidTr="00B846F9">
        <w:tc>
          <w:tcPr>
            <w:tcW w:w="1167" w:type="dxa"/>
            <w:vAlign w:val="center"/>
          </w:tcPr>
          <w:p w:rsidR="00FE18B6" w:rsidRPr="00AF3FA4" w:rsidRDefault="00FE18B6" w:rsidP="00A05840">
            <w:pPr>
              <w:jc w:val="center"/>
              <w:rPr>
                <w:b/>
              </w:rPr>
            </w:pPr>
            <w:r w:rsidRPr="00AF3FA4">
              <w:rPr>
                <w:b/>
              </w:rPr>
              <w:t>18</w:t>
            </w:r>
          </w:p>
        </w:tc>
        <w:tc>
          <w:tcPr>
            <w:tcW w:w="5354" w:type="dxa"/>
            <w:vAlign w:val="center"/>
          </w:tcPr>
          <w:p w:rsidR="00FE18B6" w:rsidRPr="00572129" w:rsidRDefault="00FE18B6" w:rsidP="00FE18B6">
            <w:pPr>
              <w:jc w:val="center"/>
            </w:pPr>
            <w:r w:rsidRPr="003A728B">
              <w:rPr>
                <w:i/>
                <w:sz w:val="22"/>
                <w:szCs w:val="22"/>
              </w:rPr>
              <w:t>Названия обозначают примерно «Я не понимаю». Кенгуру</w:t>
            </w:r>
          </w:p>
        </w:tc>
        <w:tc>
          <w:tcPr>
            <w:tcW w:w="1984" w:type="dxa"/>
            <w:vAlign w:val="center"/>
          </w:tcPr>
          <w:p w:rsidR="00FE18B6" w:rsidRPr="00572129" w:rsidRDefault="00FE18B6" w:rsidP="003B4D6B">
            <w:pPr>
              <w:ind w:right="-108"/>
              <w:jc w:val="center"/>
            </w:pPr>
            <w:r>
              <w:t xml:space="preserve">1 </w:t>
            </w:r>
            <w:r w:rsidRPr="00572129">
              <w:t>(по 0,5 за ответ</w:t>
            </w:r>
            <w:r>
              <w:t>)</w:t>
            </w:r>
          </w:p>
        </w:tc>
      </w:tr>
      <w:tr w:rsidR="001D041D" w:rsidRPr="00572129" w:rsidTr="00B846F9">
        <w:tc>
          <w:tcPr>
            <w:tcW w:w="1167" w:type="dxa"/>
            <w:vAlign w:val="center"/>
          </w:tcPr>
          <w:p w:rsidR="001D041D" w:rsidRPr="00AF3FA4" w:rsidRDefault="001D041D" w:rsidP="008F20F0">
            <w:pPr>
              <w:jc w:val="center"/>
              <w:rPr>
                <w:b/>
              </w:rPr>
            </w:pPr>
            <w:r w:rsidRPr="00AF3FA4">
              <w:rPr>
                <w:b/>
              </w:rPr>
              <w:t>19</w:t>
            </w:r>
          </w:p>
        </w:tc>
        <w:tc>
          <w:tcPr>
            <w:tcW w:w="5354" w:type="dxa"/>
            <w:vAlign w:val="center"/>
          </w:tcPr>
          <w:p w:rsidR="001D041D" w:rsidRPr="001D041D" w:rsidRDefault="001D041D" w:rsidP="00FD19DA">
            <w:pPr>
              <w:jc w:val="center"/>
              <w:rPr>
                <w:i/>
              </w:rPr>
            </w:pPr>
            <w:r w:rsidRPr="001D041D">
              <w:rPr>
                <w:i/>
              </w:rPr>
              <w:t>Шелихов; Охотское</w:t>
            </w:r>
          </w:p>
        </w:tc>
        <w:tc>
          <w:tcPr>
            <w:tcW w:w="1984" w:type="dxa"/>
            <w:vAlign w:val="center"/>
          </w:tcPr>
          <w:p w:rsidR="001D041D" w:rsidRPr="001D041D" w:rsidRDefault="001D041D" w:rsidP="00FD19DA">
            <w:pPr>
              <w:ind w:right="-108"/>
              <w:jc w:val="center"/>
            </w:pPr>
            <w:r w:rsidRPr="001D041D">
              <w:t>1 (по 0,5 за ответ)</w:t>
            </w:r>
          </w:p>
        </w:tc>
      </w:tr>
      <w:tr w:rsidR="00FE18B6" w:rsidRPr="00572129" w:rsidTr="00B846F9">
        <w:tc>
          <w:tcPr>
            <w:tcW w:w="1167" w:type="dxa"/>
            <w:vAlign w:val="center"/>
          </w:tcPr>
          <w:p w:rsidR="00FE18B6" w:rsidRPr="00AF3FA4" w:rsidRDefault="00FE18B6" w:rsidP="008F20F0">
            <w:pPr>
              <w:jc w:val="center"/>
              <w:rPr>
                <w:b/>
              </w:rPr>
            </w:pPr>
            <w:r w:rsidRPr="00AF3FA4">
              <w:rPr>
                <w:b/>
              </w:rPr>
              <w:t>20</w:t>
            </w:r>
          </w:p>
        </w:tc>
        <w:tc>
          <w:tcPr>
            <w:tcW w:w="5354" w:type="dxa"/>
            <w:vAlign w:val="center"/>
          </w:tcPr>
          <w:p w:rsidR="00FE18B6" w:rsidRPr="002D3A5A" w:rsidRDefault="005375D1" w:rsidP="00B846F9">
            <w:pPr>
              <w:jc w:val="center"/>
              <w:rPr>
                <w:i/>
                <w:sz w:val="22"/>
                <w:szCs w:val="22"/>
              </w:rPr>
            </w:pPr>
            <w:r w:rsidRPr="002D3A5A">
              <w:rPr>
                <w:i/>
                <w:sz w:val="22"/>
                <w:szCs w:val="22"/>
              </w:rPr>
              <w:t>лед на озере закрыл исток реки</w:t>
            </w:r>
          </w:p>
          <w:p w:rsidR="00FE18B6" w:rsidRPr="002D3A5A" w:rsidRDefault="005375D1" w:rsidP="00B846F9">
            <w:pPr>
              <w:jc w:val="center"/>
              <w:rPr>
                <w:i/>
                <w:sz w:val="22"/>
                <w:szCs w:val="22"/>
              </w:rPr>
            </w:pPr>
            <w:r w:rsidRPr="002D3A5A">
              <w:rPr>
                <w:i/>
                <w:sz w:val="22"/>
                <w:szCs w:val="22"/>
              </w:rPr>
              <w:t>1</w:t>
            </w:r>
            <w:r w:rsidR="00FE18B6" w:rsidRPr="002D3A5A">
              <w:rPr>
                <w:i/>
                <w:sz w:val="22"/>
                <w:szCs w:val="22"/>
              </w:rPr>
              <w:t xml:space="preserve"> - </w:t>
            </w:r>
            <w:r w:rsidRPr="002D3A5A">
              <w:rPr>
                <w:i/>
                <w:sz w:val="22"/>
                <w:szCs w:val="22"/>
              </w:rPr>
              <w:t>Ниагарский</w:t>
            </w:r>
          </w:p>
          <w:p w:rsidR="00FE18B6" w:rsidRPr="002D3A5A" w:rsidRDefault="005375D1" w:rsidP="00B846F9">
            <w:pPr>
              <w:jc w:val="center"/>
              <w:rPr>
                <w:i/>
                <w:sz w:val="22"/>
                <w:szCs w:val="22"/>
              </w:rPr>
            </w:pPr>
            <w:r w:rsidRPr="002D3A5A">
              <w:rPr>
                <w:i/>
                <w:sz w:val="22"/>
                <w:szCs w:val="22"/>
              </w:rPr>
              <w:t>2</w:t>
            </w:r>
            <w:r w:rsidR="00FE18B6" w:rsidRPr="002D3A5A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Pr="002D3A5A">
              <w:rPr>
                <w:i/>
                <w:sz w:val="22"/>
                <w:szCs w:val="22"/>
              </w:rPr>
              <w:t>Анхель</w:t>
            </w:r>
            <w:proofErr w:type="spellEnd"/>
          </w:p>
          <w:p w:rsidR="00FE18B6" w:rsidRPr="002D3A5A" w:rsidRDefault="005375D1" w:rsidP="00B846F9">
            <w:pPr>
              <w:jc w:val="center"/>
              <w:rPr>
                <w:i/>
                <w:sz w:val="22"/>
                <w:szCs w:val="22"/>
              </w:rPr>
            </w:pPr>
            <w:r w:rsidRPr="002D3A5A">
              <w:rPr>
                <w:i/>
                <w:sz w:val="22"/>
                <w:szCs w:val="22"/>
              </w:rPr>
              <w:t>3</w:t>
            </w:r>
            <w:r w:rsidR="00FE18B6" w:rsidRPr="002D3A5A">
              <w:rPr>
                <w:i/>
                <w:sz w:val="22"/>
                <w:szCs w:val="22"/>
              </w:rPr>
              <w:t xml:space="preserve"> - </w:t>
            </w:r>
            <w:r w:rsidRPr="002D3A5A">
              <w:rPr>
                <w:i/>
                <w:sz w:val="22"/>
                <w:szCs w:val="22"/>
              </w:rPr>
              <w:t>Виктория</w:t>
            </w:r>
          </w:p>
          <w:p w:rsidR="00FE18B6" w:rsidRPr="002D3A5A" w:rsidRDefault="005375D1" w:rsidP="005375D1">
            <w:pPr>
              <w:jc w:val="center"/>
              <w:rPr>
                <w:i/>
                <w:sz w:val="22"/>
                <w:szCs w:val="22"/>
              </w:rPr>
            </w:pPr>
            <w:r w:rsidRPr="002D3A5A">
              <w:rPr>
                <w:i/>
                <w:sz w:val="22"/>
                <w:szCs w:val="22"/>
              </w:rPr>
              <w:t>4</w:t>
            </w:r>
            <w:r w:rsidR="00FE18B6" w:rsidRPr="002D3A5A">
              <w:rPr>
                <w:i/>
                <w:sz w:val="22"/>
                <w:szCs w:val="22"/>
              </w:rPr>
              <w:t xml:space="preserve"> - </w:t>
            </w:r>
            <w:r w:rsidRPr="002D3A5A">
              <w:rPr>
                <w:i/>
                <w:sz w:val="22"/>
                <w:szCs w:val="22"/>
              </w:rPr>
              <w:t>Кивач</w:t>
            </w:r>
          </w:p>
        </w:tc>
        <w:tc>
          <w:tcPr>
            <w:tcW w:w="1984" w:type="dxa"/>
            <w:vAlign w:val="center"/>
          </w:tcPr>
          <w:p w:rsidR="00FE18B6" w:rsidRPr="00572129" w:rsidRDefault="00FE18B6" w:rsidP="003B4D6B">
            <w:pPr>
              <w:ind w:right="-108"/>
              <w:jc w:val="center"/>
            </w:pPr>
            <w:r>
              <w:t xml:space="preserve">2,5 </w:t>
            </w:r>
            <w:r w:rsidRPr="00572129">
              <w:t>(по 0,5 за ответ</w:t>
            </w:r>
            <w:r>
              <w:t>)</w:t>
            </w:r>
          </w:p>
        </w:tc>
      </w:tr>
    </w:tbl>
    <w:p w:rsidR="008E15D8" w:rsidRDefault="008E15D8" w:rsidP="00611C2D">
      <w:pPr>
        <w:ind w:left="1140" w:hanging="1140"/>
        <w:jc w:val="center"/>
        <w:rPr>
          <w:b/>
          <w:sz w:val="28"/>
          <w:szCs w:val="28"/>
        </w:rPr>
      </w:pPr>
    </w:p>
    <w:p w:rsidR="001D041D" w:rsidRDefault="001D041D" w:rsidP="00604CB1">
      <w:pPr>
        <w:ind w:left="1140" w:hanging="1140"/>
        <w:jc w:val="center"/>
        <w:rPr>
          <w:b/>
          <w:sz w:val="28"/>
          <w:szCs w:val="28"/>
        </w:rPr>
      </w:pPr>
    </w:p>
    <w:p w:rsidR="001D041D" w:rsidRDefault="001D041D" w:rsidP="00604CB1">
      <w:pPr>
        <w:ind w:left="1140" w:hanging="1140"/>
        <w:jc w:val="center"/>
        <w:rPr>
          <w:b/>
          <w:sz w:val="28"/>
          <w:szCs w:val="28"/>
        </w:rPr>
      </w:pPr>
    </w:p>
    <w:p w:rsidR="00604CB1" w:rsidRDefault="00604CB1" w:rsidP="00604CB1">
      <w:pPr>
        <w:ind w:left="1140" w:hanging="1140"/>
        <w:jc w:val="center"/>
        <w:rPr>
          <w:b/>
          <w:sz w:val="28"/>
          <w:szCs w:val="28"/>
        </w:rPr>
      </w:pPr>
      <w:r w:rsidRPr="00332F86">
        <w:rPr>
          <w:b/>
          <w:sz w:val="28"/>
          <w:szCs w:val="28"/>
        </w:rPr>
        <w:t>ОТВЕТЫ</w:t>
      </w:r>
      <w:r>
        <w:rPr>
          <w:b/>
          <w:sz w:val="28"/>
          <w:szCs w:val="28"/>
        </w:rPr>
        <w:t xml:space="preserve"> </w:t>
      </w:r>
      <w:r w:rsidR="00206EB8">
        <w:rPr>
          <w:rFonts w:eastAsia="Arial Unicode MS"/>
          <w:b/>
          <w:color w:val="000000"/>
          <w:sz w:val="28"/>
          <w:szCs w:val="28"/>
          <w:u w:color="000000"/>
        </w:rPr>
        <w:t>ТЕОРЕТИЧЕСКОГО</w:t>
      </w:r>
      <w:r w:rsidR="00206EB8" w:rsidRPr="00935EEC">
        <w:rPr>
          <w:rFonts w:eastAsia="Arial Unicode MS"/>
          <w:b/>
          <w:color w:val="000000"/>
          <w:sz w:val="28"/>
          <w:szCs w:val="28"/>
          <w:u w:color="000000"/>
        </w:rPr>
        <w:t xml:space="preserve"> </w:t>
      </w:r>
      <w:r w:rsidR="00206EB8">
        <w:rPr>
          <w:rFonts w:eastAsia="Arial Unicode MS"/>
          <w:b/>
          <w:color w:val="000000"/>
          <w:sz w:val="28"/>
          <w:szCs w:val="28"/>
          <w:u w:color="000000"/>
        </w:rPr>
        <w:t>ТУРА</w:t>
      </w:r>
    </w:p>
    <w:p w:rsidR="003B47DC" w:rsidRPr="00F96EA2" w:rsidRDefault="003B47DC" w:rsidP="003B47DC">
      <w:pPr>
        <w:jc w:val="center"/>
        <w:rPr>
          <w:b/>
          <w:sz w:val="28"/>
          <w:szCs w:val="28"/>
        </w:rPr>
      </w:pPr>
      <w:r w:rsidRPr="00F96EA2">
        <w:rPr>
          <w:b/>
          <w:sz w:val="28"/>
          <w:szCs w:val="28"/>
        </w:rPr>
        <w:t>Максимальное количество баллов</w:t>
      </w:r>
      <w:r w:rsidR="00F977A4">
        <w:rPr>
          <w:b/>
          <w:sz w:val="28"/>
          <w:szCs w:val="28"/>
        </w:rPr>
        <w:t xml:space="preserve"> </w:t>
      </w:r>
      <w:r w:rsidRPr="00F96EA2">
        <w:rPr>
          <w:b/>
          <w:sz w:val="28"/>
          <w:szCs w:val="28"/>
        </w:rPr>
        <w:t xml:space="preserve">– </w:t>
      </w:r>
      <w:r w:rsidR="0064097B">
        <w:rPr>
          <w:b/>
          <w:sz w:val="28"/>
          <w:szCs w:val="28"/>
        </w:rPr>
        <w:t>35</w:t>
      </w:r>
    </w:p>
    <w:p w:rsidR="004621C2" w:rsidRDefault="004621C2" w:rsidP="004621C2">
      <w:pPr>
        <w:ind w:firstLine="709"/>
        <w:jc w:val="both"/>
        <w:rPr>
          <w:sz w:val="28"/>
          <w:szCs w:val="28"/>
        </w:rPr>
      </w:pPr>
      <w:r w:rsidRPr="004621C2">
        <w:rPr>
          <w:b/>
          <w:sz w:val="28"/>
          <w:szCs w:val="28"/>
        </w:rPr>
        <w:t>Задание 1.</w:t>
      </w:r>
    </w:p>
    <w:p w:rsidR="00FE18B6" w:rsidRPr="00FE18B6" w:rsidRDefault="00FE18B6" w:rsidP="00FE18B6">
      <w:pPr>
        <w:tabs>
          <w:tab w:val="left" w:pos="0"/>
        </w:tabs>
        <w:jc w:val="center"/>
        <w:rPr>
          <w:sz w:val="28"/>
          <w:szCs w:val="28"/>
        </w:rPr>
      </w:pPr>
      <w:r w:rsidRPr="00FE18B6">
        <w:rPr>
          <w:sz w:val="28"/>
          <w:szCs w:val="28"/>
        </w:rPr>
        <w:lastRenderedPageBreak/>
        <w:t>Ошибки: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1) березовый лес (знак хвойного), 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2) высота 180,5 (должна быть в пределах 185-190 м); 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3) железнодорожная станция на автодороге; 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4) домик лесника не может быть далеко от леса, на лугу; 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5) у поселка Заречье не подписано количество жителей; 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>6) неправильно показан обрыв (зубчики должны быть направлены к реке)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>7 и 8) неправильные знаки железнодорожных мостов (автомобильные мосты) и отсутствие подписей у</w:t>
      </w:r>
      <w:r>
        <w:rPr>
          <w:sz w:val="28"/>
          <w:szCs w:val="28"/>
        </w:rPr>
        <w:t xml:space="preserve"> них</w:t>
      </w:r>
      <w:r w:rsidRPr="00FE18B6">
        <w:rPr>
          <w:sz w:val="28"/>
          <w:szCs w:val="28"/>
        </w:rPr>
        <w:t xml:space="preserve">; </w:t>
      </w:r>
    </w:p>
    <w:p w:rsidR="00FE18B6" w:rsidRPr="00816879" w:rsidRDefault="00FE18B6" w:rsidP="00FE18B6">
      <w:pPr>
        <w:tabs>
          <w:tab w:val="left" w:pos="0"/>
        </w:tabs>
        <w:jc w:val="center"/>
        <w:rPr>
          <w:sz w:val="28"/>
          <w:szCs w:val="28"/>
        </w:rPr>
      </w:pPr>
      <w:r w:rsidRPr="00816879">
        <w:rPr>
          <w:sz w:val="28"/>
          <w:szCs w:val="28"/>
        </w:rPr>
        <w:t>Расположение объектов:</w:t>
      </w:r>
    </w:p>
    <w:p w:rsidR="00FE18B6" w:rsidRP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  <w:r w:rsidRPr="00FE18B6">
        <w:rPr>
          <w:sz w:val="28"/>
          <w:szCs w:val="28"/>
        </w:rPr>
        <w:t>1) ветряную мельницу можно разместить  на довольно возвышенном месте, открытом всем ветрам, но с связанным дорогой с населенным пунктом (точка А)</w:t>
      </w:r>
    </w:p>
    <w:p w:rsidR="00FE18B6" w:rsidRP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  <w:r w:rsidRPr="00FE18B6">
        <w:rPr>
          <w:sz w:val="28"/>
          <w:szCs w:val="28"/>
        </w:rPr>
        <w:t>2) вертолетную площадку модно разместить в точке Г, имеющий минимальные уклоны местности, неподалеку от дорог и населенного пункта, не в лесу и не в болоте;</w:t>
      </w:r>
    </w:p>
    <w:p w:rsidR="00FE18B6" w:rsidRP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  <w:r w:rsidRPr="00FE18B6">
        <w:rPr>
          <w:sz w:val="28"/>
          <w:szCs w:val="28"/>
        </w:rPr>
        <w:t>3) домик лесника в точке Д</w:t>
      </w:r>
    </w:p>
    <w:p w:rsidR="00FE18B6" w:rsidRP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  <w:r w:rsidRPr="00FE18B6">
        <w:rPr>
          <w:sz w:val="28"/>
          <w:szCs w:val="28"/>
        </w:rPr>
        <w:t>4) колодец - недалеко от населенного пункта или непосредственно в нем, чтобы горизонт грунтовых вод был не слишком глубоко (точка Б).</w:t>
      </w:r>
    </w:p>
    <w:p w:rsidR="00FE18B6" w:rsidRDefault="00FE18B6" w:rsidP="00FE18B6">
      <w:pPr>
        <w:tabs>
          <w:tab w:val="left" w:pos="0"/>
        </w:tabs>
        <w:jc w:val="center"/>
        <w:rPr>
          <w:sz w:val="28"/>
          <w:szCs w:val="28"/>
        </w:rPr>
      </w:pPr>
      <w:r w:rsidRPr="00816879">
        <w:rPr>
          <w:sz w:val="28"/>
          <w:szCs w:val="28"/>
        </w:rPr>
        <w:t>Процесс в точке В</w:t>
      </w:r>
      <w:r>
        <w:rPr>
          <w:sz w:val="28"/>
          <w:szCs w:val="28"/>
        </w:rPr>
        <w:t>.</w:t>
      </w:r>
    </w:p>
    <w:p w:rsid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Pr="00816879">
        <w:rPr>
          <w:sz w:val="28"/>
          <w:szCs w:val="28"/>
        </w:rPr>
        <w:t xml:space="preserve"> </w:t>
      </w:r>
      <w:r w:rsidRPr="00FE18B6">
        <w:rPr>
          <w:sz w:val="28"/>
          <w:szCs w:val="28"/>
        </w:rPr>
        <w:t>происходит эрозия почв в связи с ростом балки, которая в будущем может превратиться в овраг</w:t>
      </w:r>
      <w:r>
        <w:rPr>
          <w:sz w:val="28"/>
          <w:szCs w:val="28"/>
        </w:rPr>
        <w:t>.</w:t>
      </w:r>
    </w:p>
    <w:p w:rsidR="00FE18B6" w:rsidRDefault="00FE18B6" w:rsidP="00FE18B6">
      <w:pPr>
        <w:tabs>
          <w:tab w:val="left" w:pos="0"/>
        </w:tabs>
        <w:jc w:val="center"/>
        <w:rPr>
          <w:sz w:val="28"/>
          <w:szCs w:val="28"/>
        </w:rPr>
      </w:pPr>
      <w:r w:rsidRPr="00816879">
        <w:rPr>
          <w:sz w:val="28"/>
          <w:szCs w:val="28"/>
        </w:rPr>
        <w:t>Процесс в точке Ж</w:t>
      </w:r>
    </w:p>
    <w:p w:rsid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>Точка Ж достаточно высока, отсюда могут сходить снежные лавины в сторону железной дороги</w:t>
      </w:r>
    </w:p>
    <w:p w:rsidR="00F715E9" w:rsidRDefault="00F715E9" w:rsidP="00F715E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 расстояния и времени</w:t>
      </w:r>
    </w:p>
    <w:p w:rsid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>Масштаб карты</w:t>
      </w:r>
      <w:r>
        <w:rPr>
          <w:sz w:val="28"/>
          <w:szCs w:val="28"/>
        </w:rPr>
        <w:t>:</w:t>
      </w:r>
      <w:r w:rsidRPr="00FE18B6">
        <w:rPr>
          <w:sz w:val="28"/>
          <w:szCs w:val="28"/>
        </w:rPr>
        <w:t xml:space="preserve"> в 1 сантиметре 80 м</w:t>
      </w:r>
      <w:r>
        <w:rPr>
          <w:sz w:val="28"/>
          <w:szCs w:val="28"/>
        </w:rPr>
        <w:t>.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Расстояние от деревни Ванино до школы в поселке Заречье равно: </w:t>
      </w:r>
    </w:p>
    <w:p w:rsid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>18,8</w:t>
      </w:r>
      <w:r>
        <w:rPr>
          <w:sz w:val="28"/>
          <w:szCs w:val="28"/>
        </w:rPr>
        <w:t xml:space="preserve"> </w:t>
      </w:r>
      <w:r w:rsidRPr="00FE18B6">
        <w:rPr>
          <w:sz w:val="28"/>
          <w:szCs w:val="28"/>
        </w:rPr>
        <w:t>(±0,5) см в масштабе карты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 xml:space="preserve">расстояние </w:t>
      </w:r>
      <w:r>
        <w:rPr>
          <w:sz w:val="28"/>
          <w:szCs w:val="28"/>
        </w:rPr>
        <w:t xml:space="preserve">на местности </w:t>
      </w:r>
      <w:r w:rsidRPr="00FE18B6">
        <w:rPr>
          <w:sz w:val="28"/>
          <w:szCs w:val="28"/>
        </w:rPr>
        <w:t>равно 18,8*80=1504 м</w:t>
      </w:r>
      <w:r>
        <w:rPr>
          <w:sz w:val="28"/>
          <w:szCs w:val="28"/>
        </w:rPr>
        <w:t xml:space="preserve"> </w:t>
      </w:r>
      <w:r w:rsidRPr="00FE18B6">
        <w:rPr>
          <w:sz w:val="28"/>
          <w:szCs w:val="28"/>
        </w:rPr>
        <w:t xml:space="preserve">(±40 м). </w:t>
      </w:r>
    </w:p>
    <w:p w:rsidR="00FE18B6" w:rsidRPr="00FE18B6" w:rsidRDefault="00FE18B6" w:rsidP="00FE18B6">
      <w:pPr>
        <w:tabs>
          <w:tab w:val="left" w:pos="0"/>
        </w:tabs>
        <w:rPr>
          <w:sz w:val="28"/>
          <w:szCs w:val="28"/>
        </w:rPr>
      </w:pPr>
      <w:r w:rsidRPr="00FE18B6">
        <w:rPr>
          <w:sz w:val="28"/>
          <w:szCs w:val="28"/>
        </w:rPr>
        <w:t>Время движения</w:t>
      </w:r>
      <w:r>
        <w:rPr>
          <w:sz w:val="28"/>
          <w:szCs w:val="28"/>
        </w:rPr>
        <w:t xml:space="preserve">: </w:t>
      </w:r>
      <w:r w:rsidRPr="00FE18B6">
        <w:rPr>
          <w:sz w:val="28"/>
          <w:szCs w:val="28"/>
        </w:rPr>
        <w:t>1,504 км/4 км/ч=0,376 ч, т.е. около 23 минут (±2 минуты).</w:t>
      </w:r>
      <w:r w:rsidRPr="00816879">
        <w:rPr>
          <w:sz w:val="28"/>
          <w:szCs w:val="28"/>
        </w:rPr>
        <w:t xml:space="preserve"> </w:t>
      </w:r>
    </w:p>
    <w:tbl>
      <w:tblPr>
        <w:tblStyle w:val="a3"/>
        <w:tblW w:w="9180" w:type="dxa"/>
        <w:tblInd w:w="108" w:type="dxa"/>
        <w:tblLook w:val="01E0"/>
      </w:tblPr>
      <w:tblGrid>
        <w:gridCol w:w="7371"/>
        <w:gridCol w:w="1809"/>
      </w:tblGrid>
      <w:tr w:rsidR="00E30C8B" w:rsidRPr="00572129" w:rsidTr="00F44A60">
        <w:tc>
          <w:tcPr>
            <w:tcW w:w="7371" w:type="dxa"/>
          </w:tcPr>
          <w:p w:rsidR="00E30C8B" w:rsidRPr="00572129" w:rsidRDefault="003F284E" w:rsidP="003F284E">
            <w:pPr>
              <w:jc w:val="center"/>
              <w:rPr>
                <w:b/>
                <w:i/>
              </w:rPr>
            </w:pPr>
            <w:r w:rsidRPr="00572129">
              <w:rPr>
                <w:b/>
                <w:i/>
              </w:rPr>
              <w:t>Критерии оценивания</w:t>
            </w:r>
            <w:r w:rsidR="00E30C8B" w:rsidRPr="00572129">
              <w:rPr>
                <w:b/>
                <w:i/>
              </w:rPr>
              <w:t xml:space="preserve"> ответа</w:t>
            </w:r>
          </w:p>
        </w:tc>
        <w:tc>
          <w:tcPr>
            <w:tcW w:w="1809" w:type="dxa"/>
          </w:tcPr>
          <w:p w:rsidR="00E30C8B" w:rsidRPr="00572129" w:rsidRDefault="00E30C8B" w:rsidP="00E30C8B">
            <w:pPr>
              <w:jc w:val="center"/>
              <w:rPr>
                <w:b/>
                <w:i/>
              </w:rPr>
            </w:pPr>
            <w:r w:rsidRPr="00572129">
              <w:rPr>
                <w:b/>
                <w:i/>
              </w:rPr>
              <w:t>Баллы</w:t>
            </w:r>
          </w:p>
        </w:tc>
      </w:tr>
      <w:tr w:rsidR="00E30C8B" w:rsidRPr="00572129" w:rsidTr="00F44A60">
        <w:tc>
          <w:tcPr>
            <w:tcW w:w="7371" w:type="dxa"/>
          </w:tcPr>
          <w:p w:rsidR="00E30C8B" w:rsidRPr="00572129" w:rsidRDefault="00FE18B6" w:rsidP="000C5F6E">
            <w:pPr>
              <w:jc w:val="both"/>
            </w:pPr>
            <w:r>
              <w:t>Описание каждой ошибки</w:t>
            </w:r>
            <w:r w:rsidR="00E30C8B" w:rsidRPr="00572129">
              <w:t xml:space="preserve"> </w:t>
            </w:r>
          </w:p>
        </w:tc>
        <w:tc>
          <w:tcPr>
            <w:tcW w:w="1809" w:type="dxa"/>
          </w:tcPr>
          <w:p w:rsidR="00E30C8B" w:rsidRPr="00572129" w:rsidRDefault="00CE34E4" w:rsidP="00E30C8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FE18B6">
              <w:rPr>
                <w:b/>
              </w:rPr>
              <w:t xml:space="preserve"> (всего 4)</w:t>
            </w:r>
          </w:p>
        </w:tc>
      </w:tr>
      <w:tr w:rsidR="00E30C8B" w:rsidRPr="00572129" w:rsidTr="00F44A60">
        <w:tc>
          <w:tcPr>
            <w:tcW w:w="7371" w:type="dxa"/>
          </w:tcPr>
          <w:p w:rsidR="00E30C8B" w:rsidRPr="00572129" w:rsidRDefault="00FE18B6" w:rsidP="00EE36B6">
            <w:pPr>
              <w:jc w:val="both"/>
            </w:pPr>
            <w:r>
              <w:t>Расположение объектов с указанием причин</w:t>
            </w:r>
          </w:p>
        </w:tc>
        <w:tc>
          <w:tcPr>
            <w:tcW w:w="1809" w:type="dxa"/>
          </w:tcPr>
          <w:p w:rsidR="00DA11DE" w:rsidRPr="00572129" w:rsidRDefault="00FE18B6" w:rsidP="00E30C8B">
            <w:pPr>
              <w:jc w:val="center"/>
              <w:rPr>
                <w:b/>
              </w:rPr>
            </w:pPr>
            <w:r>
              <w:rPr>
                <w:b/>
              </w:rPr>
              <w:t>0,5 (всего 2)</w:t>
            </w:r>
          </w:p>
        </w:tc>
      </w:tr>
      <w:tr w:rsidR="00E30C8B" w:rsidRPr="00572129" w:rsidTr="00F44A60">
        <w:tc>
          <w:tcPr>
            <w:tcW w:w="7371" w:type="dxa"/>
          </w:tcPr>
          <w:p w:rsidR="00E30C8B" w:rsidRPr="00572129" w:rsidRDefault="00FE18B6" w:rsidP="00EE36B6">
            <w:pPr>
              <w:jc w:val="both"/>
            </w:pPr>
            <w:r>
              <w:t>Указание процессов</w:t>
            </w:r>
          </w:p>
        </w:tc>
        <w:tc>
          <w:tcPr>
            <w:tcW w:w="1809" w:type="dxa"/>
          </w:tcPr>
          <w:p w:rsidR="00E30C8B" w:rsidRPr="00572129" w:rsidRDefault="00F44A60" w:rsidP="00E30C8B">
            <w:pPr>
              <w:jc w:val="center"/>
              <w:rPr>
                <w:b/>
              </w:rPr>
            </w:pPr>
            <w:r w:rsidRPr="00572129">
              <w:rPr>
                <w:b/>
              </w:rPr>
              <w:t>0,5</w:t>
            </w:r>
            <w:r w:rsidR="00FE18B6">
              <w:rPr>
                <w:b/>
              </w:rPr>
              <w:t xml:space="preserve"> (всего 1)</w:t>
            </w:r>
          </w:p>
        </w:tc>
      </w:tr>
      <w:tr w:rsidR="00FE18B6" w:rsidRPr="00572129" w:rsidTr="00FE39C7">
        <w:tc>
          <w:tcPr>
            <w:tcW w:w="7371" w:type="dxa"/>
          </w:tcPr>
          <w:p w:rsidR="00FE18B6" w:rsidRPr="00572129" w:rsidRDefault="00FE18B6" w:rsidP="00FE39C7">
            <w:pPr>
              <w:jc w:val="both"/>
            </w:pPr>
            <w:r>
              <w:t xml:space="preserve">Расчет масштаба карты </w:t>
            </w:r>
          </w:p>
        </w:tc>
        <w:tc>
          <w:tcPr>
            <w:tcW w:w="1809" w:type="dxa"/>
          </w:tcPr>
          <w:p w:rsidR="00FE18B6" w:rsidRPr="00572129" w:rsidRDefault="00FE18B6" w:rsidP="00FE39C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30C8B" w:rsidRPr="00572129" w:rsidTr="00F44A60">
        <w:tc>
          <w:tcPr>
            <w:tcW w:w="7371" w:type="dxa"/>
          </w:tcPr>
          <w:p w:rsidR="00E30C8B" w:rsidRPr="00572129" w:rsidRDefault="00FE18B6" w:rsidP="00EE36B6">
            <w:pPr>
              <w:jc w:val="both"/>
            </w:pPr>
            <w:r>
              <w:t>Указание расстояния в масштабе карты (в сантиметрах или миллиметрах)</w:t>
            </w:r>
          </w:p>
        </w:tc>
        <w:tc>
          <w:tcPr>
            <w:tcW w:w="1809" w:type="dxa"/>
          </w:tcPr>
          <w:p w:rsidR="00E30C8B" w:rsidRPr="00572129" w:rsidRDefault="00FE18B6" w:rsidP="00F44A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F44A60" w:rsidRPr="00572129" w:rsidTr="00F44A60">
        <w:tc>
          <w:tcPr>
            <w:tcW w:w="7371" w:type="dxa"/>
          </w:tcPr>
          <w:p w:rsidR="00F44A60" w:rsidRPr="00572129" w:rsidRDefault="00FE18B6" w:rsidP="00DA11DE">
            <w:pPr>
              <w:jc w:val="both"/>
            </w:pPr>
            <w:r>
              <w:t>Расчет расстояния на местности (в км или м)</w:t>
            </w:r>
          </w:p>
        </w:tc>
        <w:tc>
          <w:tcPr>
            <w:tcW w:w="1809" w:type="dxa"/>
          </w:tcPr>
          <w:p w:rsidR="00F44A60" w:rsidRPr="00572129" w:rsidRDefault="00FE18B6" w:rsidP="00086F52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F44A60" w:rsidRPr="00572129" w:rsidTr="00F44A60">
        <w:tc>
          <w:tcPr>
            <w:tcW w:w="7371" w:type="dxa"/>
          </w:tcPr>
          <w:p w:rsidR="00F44A60" w:rsidRPr="00572129" w:rsidRDefault="00F44A60" w:rsidP="00FE18B6">
            <w:pPr>
              <w:jc w:val="both"/>
            </w:pPr>
            <w:r w:rsidRPr="00572129">
              <w:t>Расчет времени</w:t>
            </w:r>
            <w:r w:rsidR="00FE18B6">
              <w:t xml:space="preserve"> движения (в минутах)</w:t>
            </w:r>
          </w:p>
        </w:tc>
        <w:tc>
          <w:tcPr>
            <w:tcW w:w="1809" w:type="dxa"/>
          </w:tcPr>
          <w:p w:rsidR="00F44A60" w:rsidRPr="00572129" w:rsidRDefault="00FE18B6" w:rsidP="00086F52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F44A60" w:rsidRPr="00C86CDF" w:rsidTr="00F44A60">
        <w:tc>
          <w:tcPr>
            <w:tcW w:w="7371" w:type="dxa"/>
          </w:tcPr>
          <w:p w:rsidR="00F44A60" w:rsidRPr="00C86CDF" w:rsidRDefault="00A25B4A" w:rsidP="00E30C8B">
            <w:pPr>
              <w:jc w:val="right"/>
              <w:rPr>
                <w:b/>
                <w:i/>
                <w:sz w:val="28"/>
                <w:szCs w:val="28"/>
              </w:rPr>
            </w:pPr>
            <w:r w:rsidRPr="00C86CDF">
              <w:rPr>
                <w:b/>
                <w:i/>
                <w:sz w:val="28"/>
                <w:szCs w:val="28"/>
              </w:rPr>
              <w:t>Всего</w:t>
            </w:r>
            <w:r w:rsidR="00F44A60" w:rsidRPr="00C86CD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F44A60" w:rsidRPr="00FB3DCB" w:rsidRDefault="00FE18B6" w:rsidP="005F3781">
            <w:pPr>
              <w:jc w:val="center"/>
              <w:rPr>
                <w:b/>
                <w:i/>
                <w:sz w:val="28"/>
                <w:szCs w:val="28"/>
              </w:rPr>
            </w:pPr>
            <w:r w:rsidRPr="00FB3DCB">
              <w:rPr>
                <w:b/>
                <w:i/>
                <w:sz w:val="28"/>
                <w:szCs w:val="28"/>
              </w:rPr>
              <w:t>9</w:t>
            </w:r>
            <w:r w:rsidR="00FB3DCB" w:rsidRPr="00FB3DCB">
              <w:rPr>
                <w:b/>
                <w:i/>
                <w:sz w:val="28"/>
                <w:szCs w:val="28"/>
              </w:rPr>
              <w:t xml:space="preserve"> баллов</w:t>
            </w:r>
          </w:p>
        </w:tc>
      </w:tr>
    </w:tbl>
    <w:p w:rsidR="004621C2" w:rsidRDefault="004621C2" w:rsidP="004621C2">
      <w:pPr>
        <w:ind w:firstLine="709"/>
        <w:jc w:val="both"/>
      </w:pPr>
    </w:p>
    <w:p w:rsidR="001D041D" w:rsidRDefault="001D041D" w:rsidP="004621C2">
      <w:pPr>
        <w:ind w:firstLine="709"/>
        <w:jc w:val="both"/>
      </w:pPr>
    </w:p>
    <w:p w:rsidR="001D041D" w:rsidRPr="00572129" w:rsidRDefault="001D041D" w:rsidP="004621C2">
      <w:pPr>
        <w:ind w:firstLine="709"/>
        <w:jc w:val="both"/>
      </w:pPr>
    </w:p>
    <w:p w:rsidR="00FE18B6" w:rsidRDefault="00834DF7" w:rsidP="00C4380A">
      <w:pPr>
        <w:ind w:left="708"/>
        <w:rPr>
          <w:b/>
          <w:sz w:val="28"/>
          <w:szCs w:val="28"/>
        </w:rPr>
      </w:pPr>
      <w:r w:rsidRPr="00834DF7">
        <w:rPr>
          <w:b/>
          <w:sz w:val="28"/>
          <w:szCs w:val="28"/>
        </w:rPr>
        <w:lastRenderedPageBreak/>
        <w:t xml:space="preserve">Задание </w:t>
      </w:r>
      <w:r w:rsidR="0087449E">
        <w:rPr>
          <w:b/>
          <w:sz w:val="28"/>
          <w:szCs w:val="28"/>
        </w:rPr>
        <w:t>2</w:t>
      </w:r>
      <w:r w:rsidRPr="00834DF7">
        <w:rPr>
          <w:b/>
          <w:sz w:val="28"/>
          <w:szCs w:val="28"/>
        </w:rPr>
        <w:t xml:space="preserve">. </w:t>
      </w:r>
    </w:p>
    <w:p w:rsid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  <w:r w:rsidRPr="00FE18B6">
        <w:rPr>
          <w:sz w:val="28"/>
          <w:szCs w:val="28"/>
        </w:rPr>
        <w:t>Один раз в году солнце не заходит за горизонт 22 июня (1 балл) на северном полярном круге (0,5 балла), т.е. на широте 66°27´ с.ш.</w:t>
      </w:r>
      <w:r>
        <w:rPr>
          <w:sz w:val="28"/>
          <w:szCs w:val="28"/>
        </w:rPr>
        <w:t xml:space="preserve">(допустимо </w:t>
      </w:r>
      <w:r w:rsidRPr="00FE18B6">
        <w:rPr>
          <w:sz w:val="28"/>
          <w:szCs w:val="28"/>
        </w:rPr>
        <w:t>66</w:t>
      </w:r>
      <w:r>
        <w:rPr>
          <w:sz w:val="28"/>
          <w:szCs w:val="28"/>
        </w:rPr>
        <w:t>,5</w:t>
      </w:r>
      <w:r w:rsidRPr="00FE18B6">
        <w:rPr>
          <w:sz w:val="28"/>
          <w:szCs w:val="28"/>
        </w:rPr>
        <w:t>°</w:t>
      </w:r>
      <w:r>
        <w:rPr>
          <w:sz w:val="28"/>
          <w:szCs w:val="28"/>
        </w:rPr>
        <w:t>с.ш.)</w:t>
      </w:r>
      <w:r w:rsidRPr="00FE18B6">
        <w:rPr>
          <w:sz w:val="28"/>
          <w:szCs w:val="28"/>
        </w:rPr>
        <w:t xml:space="preserve"> (0,5 балла) При определении местного времени 1° долготы соответствует 4 минутам (0,5 балла). 1 час 44 мин. (104 мин) делим на 4 минуты, получаем 26° (</w:t>
      </w:r>
      <w:r>
        <w:rPr>
          <w:sz w:val="28"/>
          <w:szCs w:val="28"/>
        </w:rPr>
        <w:t>0,5</w:t>
      </w:r>
      <w:r w:rsidRPr="00FE18B6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FE18B6">
        <w:rPr>
          <w:sz w:val="28"/>
          <w:szCs w:val="28"/>
        </w:rPr>
        <w:t xml:space="preserve">). К 69° прибавляем 26°, получаем 95° восточной долготы (0,5 балла). Таким образом, озеро </w:t>
      </w:r>
      <w:proofErr w:type="spellStart"/>
      <w:r w:rsidRPr="00FE18B6">
        <w:rPr>
          <w:sz w:val="28"/>
          <w:szCs w:val="28"/>
        </w:rPr>
        <w:t>Виви</w:t>
      </w:r>
      <w:proofErr w:type="spellEnd"/>
      <w:r w:rsidRPr="00FE18B6">
        <w:rPr>
          <w:sz w:val="28"/>
          <w:szCs w:val="28"/>
        </w:rPr>
        <w:t xml:space="preserve"> имеет координаты 66° с.ш. и 95° в.д.)</w:t>
      </w:r>
      <w:r>
        <w:rPr>
          <w:sz w:val="28"/>
          <w:szCs w:val="28"/>
        </w:rPr>
        <w:t>.</w:t>
      </w:r>
    </w:p>
    <w:p w:rsidR="00FE18B6" w:rsidRPr="00FE18B6" w:rsidRDefault="00FE18B6" w:rsidP="00FE18B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780"/>
      </w:tblGrid>
      <w:tr w:rsidR="00FE18B6" w:rsidRPr="002017FF" w:rsidTr="000D5C53">
        <w:trPr>
          <w:trHeight w:val="217"/>
        </w:trPr>
        <w:tc>
          <w:tcPr>
            <w:tcW w:w="6629" w:type="dxa"/>
          </w:tcPr>
          <w:p w:rsidR="00FE18B6" w:rsidRPr="00572129" w:rsidRDefault="00FE18B6" w:rsidP="003B4D6B">
            <w:pPr>
              <w:jc w:val="center"/>
              <w:rPr>
                <w:b/>
                <w:i/>
              </w:rPr>
            </w:pPr>
            <w:r w:rsidRPr="00572129">
              <w:rPr>
                <w:b/>
                <w:i/>
              </w:rPr>
              <w:t>Критерии оценивания ответа</w:t>
            </w:r>
          </w:p>
        </w:tc>
        <w:tc>
          <w:tcPr>
            <w:tcW w:w="2780" w:type="dxa"/>
          </w:tcPr>
          <w:p w:rsidR="00FE18B6" w:rsidRPr="00572129" w:rsidRDefault="00FE18B6" w:rsidP="003B4D6B">
            <w:pPr>
              <w:jc w:val="center"/>
              <w:rPr>
                <w:b/>
                <w:i/>
              </w:rPr>
            </w:pPr>
            <w:r w:rsidRPr="00572129">
              <w:rPr>
                <w:b/>
                <w:i/>
              </w:rPr>
              <w:t>Баллы</w:t>
            </w:r>
          </w:p>
        </w:tc>
      </w:tr>
      <w:tr w:rsidR="00AF02FA" w:rsidRPr="002017FF" w:rsidTr="00D25E4A">
        <w:trPr>
          <w:trHeight w:val="62"/>
        </w:trPr>
        <w:tc>
          <w:tcPr>
            <w:tcW w:w="6629" w:type="dxa"/>
          </w:tcPr>
          <w:p w:rsidR="00AF02FA" w:rsidRPr="00FE18B6" w:rsidRDefault="00FE18B6" w:rsidP="00701CEB">
            <w:pPr>
              <w:jc w:val="both"/>
            </w:pPr>
            <w:r w:rsidRPr="00FE18B6">
              <w:t>Указание на заход солнца за горизонт и дату</w:t>
            </w:r>
          </w:p>
        </w:tc>
        <w:tc>
          <w:tcPr>
            <w:tcW w:w="2780" w:type="dxa"/>
          </w:tcPr>
          <w:p w:rsidR="00AF02FA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 xml:space="preserve">1 </w:t>
            </w:r>
          </w:p>
        </w:tc>
      </w:tr>
      <w:tr w:rsidR="00AF02FA" w:rsidRPr="002017FF" w:rsidTr="00D25E4A">
        <w:trPr>
          <w:trHeight w:val="217"/>
        </w:trPr>
        <w:tc>
          <w:tcPr>
            <w:tcW w:w="6629" w:type="dxa"/>
          </w:tcPr>
          <w:p w:rsidR="00AF02FA" w:rsidRPr="00FE18B6" w:rsidRDefault="00FE18B6" w:rsidP="00701CEB">
            <w:pPr>
              <w:jc w:val="both"/>
            </w:pPr>
            <w:r w:rsidRPr="00FE18B6">
              <w:t>Указание на северный полярный круг</w:t>
            </w:r>
          </w:p>
        </w:tc>
        <w:tc>
          <w:tcPr>
            <w:tcW w:w="2780" w:type="dxa"/>
          </w:tcPr>
          <w:p w:rsidR="00AF02FA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>0,5</w:t>
            </w:r>
          </w:p>
        </w:tc>
      </w:tr>
      <w:tr w:rsidR="00AF02FA" w:rsidRPr="002017FF" w:rsidTr="00D25E4A">
        <w:trPr>
          <w:trHeight w:val="217"/>
        </w:trPr>
        <w:tc>
          <w:tcPr>
            <w:tcW w:w="6629" w:type="dxa"/>
          </w:tcPr>
          <w:p w:rsidR="00AF02FA" w:rsidRPr="00FE18B6" w:rsidRDefault="00FE18B6" w:rsidP="00701CEB">
            <w:pPr>
              <w:jc w:val="both"/>
            </w:pPr>
            <w:r w:rsidRPr="00FE18B6">
              <w:t>Указание широты</w:t>
            </w:r>
          </w:p>
        </w:tc>
        <w:tc>
          <w:tcPr>
            <w:tcW w:w="2780" w:type="dxa"/>
          </w:tcPr>
          <w:p w:rsidR="00AF02FA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>0,5</w:t>
            </w:r>
          </w:p>
        </w:tc>
      </w:tr>
      <w:tr w:rsidR="00AF02FA" w:rsidRPr="002017FF" w:rsidTr="00D25E4A">
        <w:trPr>
          <w:trHeight w:val="217"/>
        </w:trPr>
        <w:tc>
          <w:tcPr>
            <w:tcW w:w="6629" w:type="dxa"/>
          </w:tcPr>
          <w:p w:rsidR="00AF02FA" w:rsidRPr="00FE18B6" w:rsidRDefault="00FE18B6" w:rsidP="00FE18B6">
            <w:pPr>
              <w:jc w:val="both"/>
            </w:pPr>
            <w:r w:rsidRPr="00FE18B6">
              <w:t>Указание на соответствие 1° долготы и 4 минут</w:t>
            </w:r>
          </w:p>
        </w:tc>
        <w:tc>
          <w:tcPr>
            <w:tcW w:w="2780" w:type="dxa"/>
          </w:tcPr>
          <w:p w:rsidR="00AF02FA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>0,5</w:t>
            </w:r>
          </w:p>
        </w:tc>
      </w:tr>
      <w:tr w:rsidR="00AF02FA" w:rsidRPr="002017FF" w:rsidTr="00D25E4A">
        <w:trPr>
          <w:trHeight w:val="217"/>
        </w:trPr>
        <w:tc>
          <w:tcPr>
            <w:tcW w:w="6629" w:type="dxa"/>
          </w:tcPr>
          <w:p w:rsidR="00AF02FA" w:rsidRPr="00FE18B6" w:rsidRDefault="00FE18B6" w:rsidP="00FE18B6">
            <w:pPr>
              <w:jc w:val="both"/>
            </w:pPr>
            <w:r w:rsidRPr="00FE18B6">
              <w:t>Расчет разницы долгот</w:t>
            </w:r>
          </w:p>
        </w:tc>
        <w:tc>
          <w:tcPr>
            <w:tcW w:w="2780" w:type="dxa"/>
          </w:tcPr>
          <w:p w:rsidR="00AF02FA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>0,5</w:t>
            </w:r>
          </w:p>
        </w:tc>
      </w:tr>
      <w:tr w:rsidR="00AF02FA" w:rsidRPr="002017FF" w:rsidTr="00D25E4A">
        <w:trPr>
          <w:trHeight w:val="217"/>
        </w:trPr>
        <w:tc>
          <w:tcPr>
            <w:tcW w:w="6629" w:type="dxa"/>
          </w:tcPr>
          <w:p w:rsidR="00AF02FA" w:rsidRPr="00FE18B6" w:rsidRDefault="00FE18B6" w:rsidP="00701CEB">
            <w:pPr>
              <w:jc w:val="both"/>
            </w:pPr>
            <w:r w:rsidRPr="00FE18B6">
              <w:t>Указание долготы</w:t>
            </w:r>
          </w:p>
        </w:tc>
        <w:tc>
          <w:tcPr>
            <w:tcW w:w="2780" w:type="dxa"/>
          </w:tcPr>
          <w:p w:rsidR="00AF02FA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>0,5</w:t>
            </w:r>
          </w:p>
        </w:tc>
      </w:tr>
      <w:tr w:rsidR="00FE18B6" w:rsidRPr="002017FF" w:rsidTr="00D25E4A">
        <w:trPr>
          <w:trHeight w:val="217"/>
        </w:trPr>
        <w:tc>
          <w:tcPr>
            <w:tcW w:w="6629" w:type="dxa"/>
          </w:tcPr>
          <w:p w:rsidR="00FE18B6" w:rsidRPr="00FE18B6" w:rsidRDefault="00FE18B6" w:rsidP="00701CEB">
            <w:pPr>
              <w:jc w:val="both"/>
            </w:pPr>
            <w:r w:rsidRPr="00FE18B6">
              <w:t>Написание окончательного ответа</w:t>
            </w:r>
          </w:p>
        </w:tc>
        <w:tc>
          <w:tcPr>
            <w:tcW w:w="2780" w:type="dxa"/>
          </w:tcPr>
          <w:p w:rsidR="00FE18B6" w:rsidRPr="00FE18B6" w:rsidRDefault="00FE18B6" w:rsidP="00FE18B6">
            <w:pPr>
              <w:jc w:val="center"/>
              <w:rPr>
                <w:b/>
                <w:i/>
              </w:rPr>
            </w:pPr>
            <w:r w:rsidRPr="00FE18B6">
              <w:rPr>
                <w:b/>
                <w:i/>
              </w:rPr>
              <w:t>0,5</w:t>
            </w:r>
          </w:p>
        </w:tc>
      </w:tr>
      <w:tr w:rsidR="00FE18B6" w:rsidRPr="00FE18B6" w:rsidTr="00D25E4A">
        <w:trPr>
          <w:trHeight w:val="217"/>
        </w:trPr>
        <w:tc>
          <w:tcPr>
            <w:tcW w:w="6629" w:type="dxa"/>
          </w:tcPr>
          <w:p w:rsidR="00FE18B6" w:rsidRPr="00FE18B6" w:rsidRDefault="00FE18B6" w:rsidP="00FE18B6">
            <w:pPr>
              <w:jc w:val="right"/>
              <w:rPr>
                <w:b/>
                <w:i/>
                <w:sz w:val="28"/>
                <w:szCs w:val="28"/>
              </w:rPr>
            </w:pPr>
            <w:r w:rsidRPr="00FE18B6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780" w:type="dxa"/>
          </w:tcPr>
          <w:p w:rsidR="00FE18B6" w:rsidRPr="00FE18B6" w:rsidRDefault="00FE18B6" w:rsidP="00FB3DCB">
            <w:pPr>
              <w:jc w:val="center"/>
              <w:rPr>
                <w:b/>
                <w:i/>
                <w:sz w:val="28"/>
                <w:szCs w:val="28"/>
              </w:rPr>
            </w:pPr>
            <w:r w:rsidRPr="00FE18B6">
              <w:rPr>
                <w:b/>
                <w:i/>
                <w:sz w:val="28"/>
                <w:szCs w:val="28"/>
              </w:rPr>
              <w:t>4</w:t>
            </w:r>
            <w:r w:rsidR="00FB3DCB">
              <w:rPr>
                <w:b/>
                <w:i/>
                <w:sz w:val="28"/>
                <w:szCs w:val="28"/>
              </w:rPr>
              <w:t xml:space="preserve"> баллов</w:t>
            </w:r>
          </w:p>
        </w:tc>
      </w:tr>
    </w:tbl>
    <w:p w:rsidR="0087449E" w:rsidRDefault="0087449E" w:rsidP="00C4380A">
      <w:pPr>
        <w:ind w:left="708"/>
        <w:rPr>
          <w:b/>
          <w:sz w:val="28"/>
          <w:szCs w:val="28"/>
        </w:rPr>
      </w:pPr>
    </w:p>
    <w:p w:rsidR="00A25B4A" w:rsidRDefault="00A25B4A" w:rsidP="00C4380A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4B25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FE18B6">
        <w:rPr>
          <w:b/>
          <w:sz w:val="28"/>
          <w:szCs w:val="28"/>
        </w:rPr>
        <w:t>Ошибки подчеркнуты</w:t>
      </w:r>
    </w:p>
    <w:p w:rsidR="00FE18B6" w:rsidRPr="00816879" w:rsidRDefault="00FE18B6" w:rsidP="00FE18B6">
      <w:pPr>
        <w:ind w:firstLine="567"/>
        <w:jc w:val="both"/>
        <w:rPr>
          <w:sz w:val="28"/>
          <w:szCs w:val="28"/>
        </w:rPr>
      </w:pPr>
      <w:r w:rsidRPr="00FE18B6">
        <w:rPr>
          <w:color w:val="333333"/>
          <w:sz w:val="28"/>
          <w:szCs w:val="28"/>
        </w:rPr>
        <w:t xml:space="preserve">«… </w:t>
      </w:r>
      <w:r w:rsidRPr="00FE18B6">
        <w:rPr>
          <w:sz w:val="28"/>
          <w:szCs w:val="28"/>
        </w:rPr>
        <w:t xml:space="preserve">По небу плыли </w:t>
      </w:r>
      <w:r w:rsidRPr="00FE18B6">
        <w:rPr>
          <w:sz w:val="28"/>
          <w:szCs w:val="28"/>
          <w:u w:val="single"/>
        </w:rPr>
        <w:t>кучевые</w:t>
      </w:r>
      <w:r w:rsidRPr="00FE18B6">
        <w:rPr>
          <w:sz w:val="28"/>
          <w:szCs w:val="28"/>
        </w:rPr>
        <w:t xml:space="preserve"> облака, но вдруг полил сильный дождь. Громадная волна </w:t>
      </w:r>
      <w:r w:rsidRPr="00FE18B6">
        <w:rPr>
          <w:sz w:val="28"/>
          <w:szCs w:val="28"/>
          <w:u w:val="single"/>
        </w:rPr>
        <w:t>цунами</w:t>
      </w:r>
      <w:r w:rsidRPr="00FE18B6">
        <w:rPr>
          <w:sz w:val="28"/>
          <w:szCs w:val="28"/>
        </w:rPr>
        <w:t xml:space="preserve"> - то поднимала нас, то бросала в бездну. Вскоре море успокоилось. Наш вахтенный сообщил, что корабль следует по своему курсу, приближаясь к Южной Америке. Ночью яркая </w:t>
      </w:r>
      <w:r w:rsidRPr="00FE18B6">
        <w:rPr>
          <w:sz w:val="28"/>
          <w:szCs w:val="28"/>
          <w:u w:val="single"/>
        </w:rPr>
        <w:t>Полярная звезда</w:t>
      </w:r>
      <w:r w:rsidRPr="00FE18B6">
        <w:rPr>
          <w:sz w:val="28"/>
          <w:szCs w:val="28"/>
        </w:rPr>
        <w:t xml:space="preserve"> была нам ориентиром. Увидев остров, мы решили выйти на берег и набрать пресной воды; но не успели сделать нескольких шагов, как увидели </w:t>
      </w:r>
      <w:r w:rsidRPr="00FE18B6">
        <w:rPr>
          <w:sz w:val="28"/>
          <w:szCs w:val="28"/>
          <w:u w:val="single"/>
        </w:rPr>
        <w:t>белого медведя</w:t>
      </w:r>
      <w:r w:rsidRPr="00FE18B6">
        <w:rPr>
          <w:sz w:val="28"/>
          <w:szCs w:val="28"/>
        </w:rPr>
        <w:t xml:space="preserve">. Плывя на восток благодаря </w:t>
      </w:r>
      <w:r w:rsidRPr="00FE18B6">
        <w:rPr>
          <w:sz w:val="28"/>
          <w:szCs w:val="28"/>
          <w:u w:val="single"/>
        </w:rPr>
        <w:t>попутному</w:t>
      </w:r>
      <w:r w:rsidRPr="00FE18B6">
        <w:rPr>
          <w:sz w:val="28"/>
          <w:szCs w:val="28"/>
        </w:rPr>
        <w:t xml:space="preserve"> течению мы быстро достигли острова Огненная Земля. Здесь, на мысе </w:t>
      </w:r>
      <w:r w:rsidRPr="00FE18B6">
        <w:rPr>
          <w:sz w:val="28"/>
          <w:szCs w:val="28"/>
          <w:u w:val="single"/>
        </w:rPr>
        <w:t>Горн</w:t>
      </w:r>
      <w:r w:rsidRPr="00FE18B6">
        <w:rPr>
          <w:sz w:val="28"/>
          <w:szCs w:val="28"/>
        </w:rPr>
        <w:t xml:space="preserve">, мы высадились, направились к ближайшему </w:t>
      </w:r>
      <w:r w:rsidRPr="00FE18B6">
        <w:rPr>
          <w:sz w:val="28"/>
          <w:szCs w:val="28"/>
          <w:u w:val="single"/>
        </w:rPr>
        <w:t>лесу</w:t>
      </w:r>
      <w:r w:rsidRPr="00FE18B6">
        <w:rPr>
          <w:sz w:val="28"/>
          <w:szCs w:val="28"/>
        </w:rPr>
        <w:t xml:space="preserve">, в котором нашли родник и набрали пресной воды. Затем, минуя </w:t>
      </w:r>
      <w:r w:rsidRPr="00FE18B6">
        <w:rPr>
          <w:sz w:val="28"/>
          <w:szCs w:val="28"/>
          <w:u w:val="single"/>
        </w:rPr>
        <w:t>широкий</w:t>
      </w:r>
      <w:r w:rsidRPr="00FE18B6">
        <w:rPr>
          <w:sz w:val="28"/>
          <w:szCs w:val="28"/>
        </w:rPr>
        <w:t xml:space="preserve"> Магелланов пролив вышли на просторы Тихого океана</w:t>
      </w:r>
      <w:r w:rsidRPr="00FE18B6">
        <w:rPr>
          <w:color w:val="333333"/>
          <w:sz w:val="28"/>
          <w:szCs w:val="28"/>
        </w:rPr>
        <w:t>»</w:t>
      </w:r>
      <w:r w:rsidRPr="00FE18B6">
        <w:rPr>
          <w:sz w:val="28"/>
          <w:szCs w:val="28"/>
        </w:rPr>
        <w:t>.</w:t>
      </w:r>
      <w:r w:rsidRPr="00816879">
        <w:rPr>
          <w:sz w:val="28"/>
          <w:szCs w:val="28"/>
        </w:rPr>
        <w:t xml:space="preserve"> </w:t>
      </w:r>
    </w:p>
    <w:p w:rsidR="00C97103" w:rsidRDefault="005138AC" w:rsidP="00C97103">
      <w:pPr>
        <w:ind w:firstLine="709"/>
        <w:jc w:val="both"/>
        <w:rPr>
          <w:b/>
          <w:sz w:val="28"/>
          <w:szCs w:val="28"/>
        </w:rPr>
      </w:pPr>
      <w:r w:rsidRPr="00A25B4A">
        <w:rPr>
          <w:b/>
          <w:i/>
          <w:sz w:val="28"/>
          <w:szCs w:val="28"/>
        </w:rPr>
        <w:tab/>
        <w:t xml:space="preserve">За каждый правильный ответ - </w:t>
      </w:r>
      <w:r>
        <w:rPr>
          <w:b/>
          <w:i/>
          <w:sz w:val="28"/>
          <w:szCs w:val="28"/>
        </w:rPr>
        <w:t>0,5</w:t>
      </w:r>
      <w:r w:rsidRPr="00A25B4A">
        <w:rPr>
          <w:b/>
          <w:i/>
          <w:sz w:val="28"/>
          <w:szCs w:val="28"/>
        </w:rPr>
        <w:t xml:space="preserve"> баллов. Всего </w:t>
      </w:r>
      <w:r w:rsidR="00FE18B6">
        <w:rPr>
          <w:b/>
          <w:i/>
          <w:sz w:val="28"/>
          <w:szCs w:val="28"/>
        </w:rPr>
        <w:t>4</w:t>
      </w:r>
      <w:r w:rsidRPr="00A25B4A">
        <w:rPr>
          <w:b/>
          <w:i/>
          <w:sz w:val="28"/>
          <w:szCs w:val="28"/>
        </w:rPr>
        <w:t xml:space="preserve"> балл</w:t>
      </w:r>
      <w:r w:rsidR="00FE18B6">
        <w:rPr>
          <w:b/>
          <w:i/>
          <w:sz w:val="28"/>
          <w:szCs w:val="28"/>
        </w:rPr>
        <w:t>а</w:t>
      </w:r>
      <w:r w:rsidRPr="00A25B4A">
        <w:rPr>
          <w:b/>
          <w:i/>
          <w:sz w:val="28"/>
          <w:szCs w:val="28"/>
        </w:rPr>
        <w:t>.</w:t>
      </w:r>
      <w:r w:rsidR="00C97103" w:rsidRPr="00C97103">
        <w:rPr>
          <w:b/>
          <w:sz w:val="28"/>
          <w:szCs w:val="28"/>
        </w:rPr>
        <w:t xml:space="preserve"> </w:t>
      </w:r>
    </w:p>
    <w:p w:rsidR="00C97103" w:rsidRDefault="00C97103" w:rsidP="00C97103">
      <w:pPr>
        <w:ind w:firstLine="709"/>
        <w:jc w:val="both"/>
        <w:rPr>
          <w:b/>
          <w:sz w:val="28"/>
          <w:szCs w:val="28"/>
        </w:rPr>
      </w:pPr>
    </w:p>
    <w:p w:rsidR="00C97103" w:rsidRDefault="00C97103" w:rsidP="00C97103">
      <w:pPr>
        <w:ind w:firstLine="709"/>
        <w:jc w:val="both"/>
        <w:rPr>
          <w:b/>
          <w:sz w:val="28"/>
          <w:szCs w:val="28"/>
        </w:rPr>
      </w:pPr>
      <w:r w:rsidRPr="004621C2">
        <w:rPr>
          <w:b/>
          <w:sz w:val="28"/>
          <w:szCs w:val="28"/>
        </w:rPr>
        <w:t xml:space="preserve">Задание </w:t>
      </w:r>
      <w:r w:rsidR="004B2599">
        <w:rPr>
          <w:b/>
          <w:sz w:val="28"/>
          <w:szCs w:val="28"/>
        </w:rPr>
        <w:t>4</w:t>
      </w:r>
      <w:r w:rsidRPr="004621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E18B6">
        <w:rPr>
          <w:b/>
          <w:sz w:val="28"/>
          <w:szCs w:val="28"/>
        </w:rPr>
        <w:t>Соответствие графиков и городов</w:t>
      </w:r>
      <w:r>
        <w:rPr>
          <w:b/>
          <w:sz w:val="28"/>
          <w:szCs w:val="28"/>
        </w:rPr>
        <w:t xml:space="preserve"> </w:t>
      </w:r>
      <w:r w:rsidRPr="009471C8">
        <w:rPr>
          <w:b/>
          <w:sz w:val="28"/>
          <w:szCs w:val="28"/>
        </w:rPr>
        <w:t>приведен</w:t>
      </w:r>
      <w:r w:rsidR="00FE18B6">
        <w:rPr>
          <w:b/>
          <w:sz w:val="28"/>
          <w:szCs w:val="28"/>
        </w:rPr>
        <w:t>о</w:t>
      </w:r>
      <w:r w:rsidRPr="009471C8">
        <w:rPr>
          <w:b/>
          <w:sz w:val="28"/>
          <w:szCs w:val="28"/>
        </w:rPr>
        <w:t xml:space="preserve">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1335"/>
        <w:gridCol w:w="1377"/>
        <w:gridCol w:w="1313"/>
        <w:gridCol w:w="1355"/>
        <w:gridCol w:w="1400"/>
        <w:gridCol w:w="1399"/>
      </w:tblGrid>
      <w:tr w:rsidR="00C97103" w:rsidRPr="00AF3FA4" w:rsidTr="00FE18B6">
        <w:trPr>
          <w:trHeight w:val="268"/>
        </w:trPr>
        <w:tc>
          <w:tcPr>
            <w:tcW w:w="1392" w:type="dxa"/>
          </w:tcPr>
          <w:p w:rsidR="00C97103" w:rsidRPr="00AF3FA4" w:rsidRDefault="00C97103" w:rsidP="0033292E">
            <w:pPr>
              <w:jc w:val="center"/>
              <w:rPr>
                <w:b/>
                <w:bCs/>
              </w:rPr>
            </w:pPr>
            <w:r w:rsidRPr="00AF3FA4">
              <w:rPr>
                <w:b/>
                <w:bCs/>
              </w:rPr>
              <w:t>Страны</w:t>
            </w:r>
          </w:p>
        </w:tc>
        <w:tc>
          <w:tcPr>
            <w:tcW w:w="1335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7103" w:rsidRPr="00AF3FA4">
              <w:rPr>
                <w:b/>
                <w:bCs/>
              </w:rPr>
              <w:t xml:space="preserve"> </w:t>
            </w:r>
          </w:p>
        </w:tc>
        <w:tc>
          <w:tcPr>
            <w:tcW w:w="1377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3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5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00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9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97103" w:rsidRPr="00E953D4" w:rsidTr="00FE18B6">
        <w:trPr>
          <w:trHeight w:val="268"/>
        </w:trPr>
        <w:tc>
          <w:tcPr>
            <w:tcW w:w="1392" w:type="dxa"/>
          </w:tcPr>
          <w:p w:rsidR="00C97103" w:rsidRPr="00AF3FA4" w:rsidRDefault="00FE18B6" w:rsidP="00332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а</w:t>
            </w:r>
          </w:p>
        </w:tc>
        <w:tc>
          <w:tcPr>
            <w:tcW w:w="1335" w:type="dxa"/>
          </w:tcPr>
          <w:p w:rsidR="00C97103" w:rsidRPr="00E953D4" w:rsidRDefault="00FE18B6" w:rsidP="0033292E">
            <w:pPr>
              <w:jc w:val="center"/>
              <w:rPr>
                <w:bCs/>
              </w:rPr>
            </w:pPr>
            <w:r>
              <w:rPr>
                <w:bCs/>
              </w:rPr>
              <w:t>Аддис-Абеба</w:t>
            </w:r>
          </w:p>
        </w:tc>
        <w:tc>
          <w:tcPr>
            <w:tcW w:w="1377" w:type="dxa"/>
          </w:tcPr>
          <w:p w:rsidR="00C97103" w:rsidRPr="00E953D4" w:rsidRDefault="00FE18B6" w:rsidP="0033292E">
            <w:pPr>
              <w:jc w:val="center"/>
              <w:rPr>
                <w:bCs/>
              </w:rPr>
            </w:pPr>
            <w:r>
              <w:rPr>
                <w:bCs/>
              </w:rPr>
              <w:t>Кито</w:t>
            </w:r>
          </w:p>
        </w:tc>
        <w:tc>
          <w:tcPr>
            <w:tcW w:w="1313" w:type="dxa"/>
          </w:tcPr>
          <w:p w:rsidR="00C97103" w:rsidRPr="00E953D4" w:rsidRDefault="00FE18B6" w:rsidP="0033292E">
            <w:pPr>
              <w:jc w:val="center"/>
              <w:rPr>
                <w:bCs/>
              </w:rPr>
            </w:pPr>
            <w:r>
              <w:rPr>
                <w:bCs/>
              </w:rPr>
              <w:t>Ла-Пас</w:t>
            </w:r>
          </w:p>
        </w:tc>
        <w:tc>
          <w:tcPr>
            <w:tcW w:w="1355" w:type="dxa"/>
          </w:tcPr>
          <w:p w:rsidR="00C97103" w:rsidRPr="00E953D4" w:rsidRDefault="00FE18B6" w:rsidP="0033292E">
            <w:pPr>
              <w:jc w:val="center"/>
              <w:rPr>
                <w:bCs/>
              </w:rPr>
            </w:pPr>
            <w:r>
              <w:rPr>
                <w:bCs/>
              </w:rPr>
              <w:t>Мехико</w:t>
            </w:r>
          </w:p>
        </w:tc>
        <w:tc>
          <w:tcPr>
            <w:tcW w:w="1400" w:type="dxa"/>
          </w:tcPr>
          <w:p w:rsidR="00C97103" w:rsidRPr="00E953D4" w:rsidRDefault="00FE18B6" w:rsidP="0033292E">
            <w:pPr>
              <w:jc w:val="center"/>
              <w:rPr>
                <w:bCs/>
              </w:rPr>
            </w:pPr>
            <w:r>
              <w:rPr>
                <w:bCs/>
              </w:rPr>
              <w:t>Сана</w:t>
            </w:r>
          </w:p>
        </w:tc>
        <w:tc>
          <w:tcPr>
            <w:tcW w:w="1399" w:type="dxa"/>
          </w:tcPr>
          <w:p w:rsidR="00C97103" w:rsidRPr="00E953D4" w:rsidRDefault="00FE18B6" w:rsidP="0033292E">
            <w:pPr>
              <w:jc w:val="center"/>
              <w:rPr>
                <w:bCs/>
              </w:rPr>
            </w:pPr>
            <w:r>
              <w:rPr>
                <w:bCs/>
              </w:rPr>
              <w:t>Тхимпху</w:t>
            </w:r>
          </w:p>
        </w:tc>
      </w:tr>
    </w:tbl>
    <w:p w:rsidR="00FE18B6" w:rsidRDefault="00FE18B6" w:rsidP="00FE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F18E4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по 1 баллу </w:t>
      </w:r>
      <w:r w:rsidRPr="006656C7">
        <w:rPr>
          <w:b/>
          <w:i/>
          <w:sz w:val="28"/>
          <w:szCs w:val="28"/>
        </w:rPr>
        <w:t>(всего 6 баллов)</w:t>
      </w:r>
    </w:p>
    <w:p w:rsidR="00FE18B6" w:rsidRPr="00FE18B6" w:rsidRDefault="00FE18B6" w:rsidP="00FE18B6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Ответ: Тхимпху </w:t>
      </w:r>
      <w:r w:rsidRPr="006656C7">
        <w:rPr>
          <w:b/>
          <w:i/>
          <w:sz w:val="28"/>
          <w:szCs w:val="28"/>
        </w:rPr>
        <w:t>(1 балл)</w:t>
      </w:r>
      <w:r w:rsidRPr="00FE18B6">
        <w:rPr>
          <w:sz w:val="28"/>
          <w:szCs w:val="28"/>
        </w:rPr>
        <w:t xml:space="preserve">. </w:t>
      </w:r>
    </w:p>
    <w:p w:rsidR="00FE18B6" w:rsidRDefault="00FE18B6" w:rsidP="00FE18B6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Солнце бывает в зените (прямо над головой) только на низких широтах, между южным и северным тропиками. Тхимпху лежит севернее, за пределами этой полосы </w:t>
      </w:r>
      <w:r w:rsidRPr="006656C7">
        <w:rPr>
          <w:b/>
          <w:i/>
          <w:sz w:val="28"/>
          <w:szCs w:val="28"/>
        </w:rPr>
        <w:t>(0,5 баллов)</w:t>
      </w:r>
      <w:r w:rsidRPr="00FE18B6">
        <w:rPr>
          <w:sz w:val="28"/>
          <w:szCs w:val="28"/>
        </w:rPr>
        <w:t xml:space="preserve">. </w:t>
      </w:r>
    </w:p>
    <w:p w:rsidR="00FE18B6" w:rsidRPr="00FE18B6" w:rsidRDefault="00FE18B6" w:rsidP="00FE18B6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Все города, где находились лаборатории, расположены выше 2000 м над уровнем моря </w:t>
      </w:r>
      <w:r w:rsidRPr="006656C7">
        <w:rPr>
          <w:b/>
          <w:i/>
          <w:sz w:val="28"/>
          <w:szCs w:val="28"/>
        </w:rPr>
        <w:t>(0,5 баллов)</w:t>
      </w:r>
      <w:r w:rsidRPr="00FE18B6">
        <w:rPr>
          <w:sz w:val="28"/>
          <w:szCs w:val="28"/>
        </w:rPr>
        <w:t xml:space="preserve">, поэтому ученый мог изучать влияние условий </w:t>
      </w:r>
      <w:r w:rsidRPr="00FE18B6">
        <w:rPr>
          <w:sz w:val="28"/>
          <w:szCs w:val="28"/>
        </w:rPr>
        <w:lastRenderedPageBreak/>
        <w:t xml:space="preserve">высокогорья </w:t>
      </w:r>
      <w:r w:rsidRPr="006656C7">
        <w:rPr>
          <w:b/>
          <w:i/>
          <w:sz w:val="28"/>
          <w:szCs w:val="28"/>
        </w:rPr>
        <w:t>(0,5 баллов)</w:t>
      </w:r>
      <w:r w:rsidRPr="00FE18B6">
        <w:rPr>
          <w:sz w:val="28"/>
          <w:szCs w:val="28"/>
        </w:rPr>
        <w:t xml:space="preserve"> (например, пониженного атмосферного давления, повышенной ультрафиолетовой радиации, недостатка кислорода и др.) на здоровье человека </w:t>
      </w:r>
      <w:r w:rsidRPr="006656C7">
        <w:rPr>
          <w:b/>
          <w:i/>
          <w:sz w:val="28"/>
          <w:szCs w:val="28"/>
        </w:rPr>
        <w:t>(0,5 баллов за конкретные условия</w:t>
      </w:r>
      <w:r w:rsidRPr="00FE18B6">
        <w:rPr>
          <w:sz w:val="28"/>
          <w:szCs w:val="28"/>
        </w:rPr>
        <w:t xml:space="preserve">). </w:t>
      </w:r>
    </w:p>
    <w:p w:rsidR="00FD4F88" w:rsidRDefault="00C97103" w:rsidP="00C86CDF">
      <w:pPr>
        <w:jc w:val="right"/>
        <w:rPr>
          <w:b/>
          <w:i/>
          <w:sz w:val="28"/>
          <w:szCs w:val="28"/>
        </w:rPr>
      </w:pPr>
      <w:r w:rsidRPr="00A25B4A">
        <w:rPr>
          <w:b/>
          <w:i/>
          <w:sz w:val="28"/>
          <w:szCs w:val="28"/>
        </w:rPr>
        <w:t xml:space="preserve">Всего </w:t>
      </w:r>
      <w:r w:rsidR="00FE18B6">
        <w:rPr>
          <w:b/>
          <w:i/>
          <w:sz w:val="28"/>
          <w:szCs w:val="28"/>
        </w:rPr>
        <w:t>9</w:t>
      </w:r>
      <w:r w:rsidRPr="00A25B4A">
        <w:rPr>
          <w:b/>
          <w:i/>
          <w:sz w:val="28"/>
          <w:szCs w:val="28"/>
        </w:rPr>
        <w:t xml:space="preserve"> баллов.</w:t>
      </w:r>
    </w:p>
    <w:p w:rsidR="004B2599" w:rsidRDefault="004B2599" w:rsidP="00C86CDF">
      <w:pPr>
        <w:jc w:val="right"/>
        <w:rPr>
          <w:b/>
          <w:i/>
          <w:sz w:val="28"/>
          <w:szCs w:val="28"/>
        </w:rPr>
      </w:pPr>
    </w:p>
    <w:p w:rsidR="004B2599" w:rsidRPr="009471C8" w:rsidRDefault="004B2599" w:rsidP="004B2599">
      <w:pPr>
        <w:ind w:firstLine="709"/>
        <w:jc w:val="both"/>
        <w:rPr>
          <w:b/>
          <w:sz w:val="28"/>
          <w:szCs w:val="28"/>
        </w:rPr>
      </w:pPr>
      <w:r w:rsidRPr="004621C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4621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авильные ответы подчеркнуты</w:t>
      </w:r>
    </w:p>
    <w:p w:rsidR="004B2599" w:rsidRPr="00FE18B6" w:rsidRDefault="004B2599" w:rsidP="004B2599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Большая часть Южной Азии находится </w:t>
      </w:r>
      <w:r w:rsidRPr="00FE18B6">
        <w:rPr>
          <w:sz w:val="28"/>
          <w:szCs w:val="28"/>
          <w:u w:val="single"/>
        </w:rPr>
        <w:t>южнее</w:t>
      </w:r>
      <w:r w:rsidRPr="00FE18B6">
        <w:rPr>
          <w:sz w:val="28"/>
          <w:szCs w:val="28"/>
        </w:rPr>
        <w:t xml:space="preserve"> северного тропика. На востоке она омывается Бенгальским заливом, на западе - Аравийским и </w:t>
      </w:r>
      <w:proofErr w:type="spellStart"/>
      <w:r w:rsidRPr="00FE18B6">
        <w:rPr>
          <w:sz w:val="28"/>
          <w:szCs w:val="28"/>
        </w:rPr>
        <w:t>Лаккадивским</w:t>
      </w:r>
      <w:proofErr w:type="spellEnd"/>
      <w:r w:rsidRPr="00FE18B6">
        <w:rPr>
          <w:sz w:val="28"/>
          <w:szCs w:val="28"/>
        </w:rPr>
        <w:t xml:space="preserve"> морями. На юге Полкский пролив отделяет полуостров Индостан от острова </w:t>
      </w:r>
      <w:r w:rsidRPr="00FE18B6">
        <w:rPr>
          <w:sz w:val="28"/>
          <w:szCs w:val="28"/>
          <w:u w:val="single"/>
        </w:rPr>
        <w:t>Шри-Ланка.</w:t>
      </w:r>
      <w:r w:rsidRPr="00FE18B6">
        <w:rPr>
          <w:sz w:val="28"/>
          <w:szCs w:val="28"/>
        </w:rPr>
        <w:t xml:space="preserve"> Крайняя южная материковая точка - мыс </w:t>
      </w:r>
      <w:proofErr w:type="spellStart"/>
      <w:r w:rsidRPr="00FE18B6">
        <w:rPr>
          <w:sz w:val="28"/>
          <w:szCs w:val="28"/>
          <w:u w:val="single"/>
        </w:rPr>
        <w:t>Коморин</w:t>
      </w:r>
      <w:proofErr w:type="spellEnd"/>
      <w:r w:rsidRPr="00FE18B6">
        <w:rPr>
          <w:sz w:val="28"/>
          <w:szCs w:val="28"/>
        </w:rPr>
        <w:t xml:space="preserve">). </w:t>
      </w:r>
    </w:p>
    <w:p w:rsidR="004B2599" w:rsidRPr="00FE18B6" w:rsidRDefault="004B2599" w:rsidP="004B2599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Большую часть территории занимает плоскогорье Декан, сформированное на Индостанской </w:t>
      </w:r>
      <w:r w:rsidRPr="00FE18B6">
        <w:rPr>
          <w:sz w:val="28"/>
          <w:szCs w:val="28"/>
          <w:u w:val="single"/>
        </w:rPr>
        <w:t>древней</w:t>
      </w:r>
      <w:r w:rsidRPr="00FE18B6">
        <w:rPr>
          <w:sz w:val="28"/>
          <w:szCs w:val="28"/>
        </w:rPr>
        <w:t xml:space="preserve"> платформе. К северу о него - Индо-Гангская низменность. Горы Гималаи с высшей точкой - горой Джомолунгма (8848 м), относящиеся к </w:t>
      </w:r>
      <w:r w:rsidRPr="00FE18B6">
        <w:rPr>
          <w:sz w:val="28"/>
          <w:szCs w:val="28"/>
          <w:u w:val="single"/>
        </w:rPr>
        <w:t>кайнозойской</w:t>
      </w:r>
      <w:r w:rsidRPr="00FE18B6">
        <w:rPr>
          <w:sz w:val="28"/>
          <w:szCs w:val="28"/>
        </w:rPr>
        <w:t xml:space="preserve"> складчатости, расположены на севере региона. </w:t>
      </w:r>
    </w:p>
    <w:p w:rsidR="004B2599" w:rsidRPr="00FE18B6" w:rsidRDefault="004B2599" w:rsidP="004B2599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На полуострове имеются разнообразные полезные ископаемые: осадочные </w:t>
      </w:r>
      <w:r w:rsidRPr="00FE18B6">
        <w:rPr>
          <w:sz w:val="28"/>
          <w:szCs w:val="28"/>
          <w:u w:val="single"/>
        </w:rPr>
        <w:t>на материковом шельфе и в предгорных прогибах</w:t>
      </w:r>
      <w:r w:rsidRPr="00FE18B6">
        <w:rPr>
          <w:sz w:val="28"/>
          <w:szCs w:val="28"/>
        </w:rPr>
        <w:t xml:space="preserve"> - марганцевые и железные руды, каменный уголь, нефть и природный газ, фосфориты и редкие металлы, </w:t>
      </w:r>
      <w:r w:rsidRPr="00FE18B6">
        <w:rPr>
          <w:sz w:val="28"/>
          <w:szCs w:val="28"/>
          <w:u w:val="single"/>
        </w:rPr>
        <w:t>на выходах кристаллических пород</w:t>
      </w:r>
      <w:r w:rsidRPr="00FE18B6">
        <w:rPr>
          <w:sz w:val="28"/>
          <w:szCs w:val="28"/>
        </w:rPr>
        <w:t xml:space="preserve">) - золото, алмазы, медь. </w:t>
      </w:r>
    </w:p>
    <w:p w:rsidR="004B2599" w:rsidRPr="00FE18B6" w:rsidRDefault="004B2599" w:rsidP="004B2599">
      <w:pPr>
        <w:ind w:firstLine="567"/>
        <w:jc w:val="both"/>
        <w:rPr>
          <w:sz w:val="28"/>
          <w:szCs w:val="28"/>
        </w:rPr>
      </w:pPr>
      <w:r w:rsidRPr="00FE18B6">
        <w:rPr>
          <w:sz w:val="28"/>
          <w:szCs w:val="28"/>
        </w:rPr>
        <w:t xml:space="preserve">На </w:t>
      </w:r>
      <w:r w:rsidRPr="00FE18B6">
        <w:rPr>
          <w:sz w:val="28"/>
          <w:szCs w:val="28"/>
          <w:u w:val="single"/>
        </w:rPr>
        <w:t>северо-западе</w:t>
      </w:r>
      <w:r w:rsidRPr="00FE18B6">
        <w:rPr>
          <w:sz w:val="28"/>
          <w:szCs w:val="28"/>
        </w:rPr>
        <w:t xml:space="preserve"> региона расположена пустыня </w:t>
      </w:r>
      <w:r w:rsidRPr="00FE18B6">
        <w:rPr>
          <w:sz w:val="28"/>
          <w:szCs w:val="28"/>
          <w:u w:val="single"/>
        </w:rPr>
        <w:t>Тар</w:t>
      </w:r>
      <w:r w:rsidRPr="00FE18B6">
        <w:rPr>
          <w:sz w:val="28"/>
          <w:szCs w:val="28"/>
        </w:rPr>
        <w:t xml:space="preserve"> - самая </w:t>
      </w:r>
      <w:r w:rsidRPr="00FE18B6">
        <w:rPr>
          <w:sz w:val="28"/>
          <w:szCs w:val="28"/>
          <w:u w:val="single"/>
        </w:rPr>
        <w:t>заселенная</w:t>
      </w:r>
      <w:r w:rsidRPr="00FE18B6">
        <w:rPr>
          <w:sz w:val="28"/>
          <w:szCs w:val="28"/>
        </w:rPr>
        <w:t xml:space="preserve"> из пустынь мира, где в летний период среднесуточная максимальная температура, как правило, составляет +40°С, в зимний период +22...28°С. Средняя минимальная температура варьирует от +24°С летом до + 4°С зимой. В регионе представлены такие типы климата как </w:t>
      </w:r>
      <w:r w:rsidRPr="00FE18B6">
        <w:rPr>
          <w:sz w:val="28"/>
          <w:szCs w:val="28"/>
          <w:u w:val="single"/>
        </w:rPr>
        <w:t>субэкваториальный</w:t>
      </w:r>
      <w:r w:rsidRPr="00FE18B6">
        <w:rPr>
          <w:sz w:val="28"/>
          <w:szCs w:val="28"/>
        </w:rPr>
        <w:t xml:space="preserve"> на большей части территории, </w:t>
      </w:r>
      <w:r w:rsidRPr="00FE18B6">
        <w:rPr>
          <w:sz w:val="28"/>
          <w:szCs w:val="28"/>
          <w:u w:val="single"/>
        </w:rPr>
        <w:t>субтропический</w:t>
      </w:r>
      <w:r w:rsidRPr="00FE18B6">
        <w:rPr>
          <w:sz w:val="28"/>
          <w:szCs w:val="28"/>
        </w:rPr>
        <w:t xml:space="preserve"> на севере и северо-западе, в горах - высокогорный. Именно здесь, в </w:t>
      </w:r>
      <w:r w:rsidRPr="00FE18B6">
        <w:rPr>
          <w:sz w:val="28"/>
          <w:szCs w:val="28"/>
          <w:u w:val="single"/>
        </w:rPr>
        <w:t>восточных</w:t>
      </w:r>
      <w:r w:rsidRPr="00FE18B6">
        <w:rPr>
          <w:sz w:val="28"/>
          <w:szCs w:val="28"/>
        </w:rPr>
        <w:t xml:space="preserve"> Гималаях выпадает до 4 м осадков. Высоко в горах морозы летом превышают −25 C, а зимой температура падает до −40 C. На юге в области </w:t>
      </w:r>
      <w:r w:rsidRPr="00FE18B6">
        <w:rPr>
          <w:sz w:val="28"/>
          <w:szCs w:val="28"/>
          <w:u w:val="single"/>
        </w:rPr>
        <w:t>муссонного</w:t>
      </w:r>
      <w:r w:rsidRPr="00FE18B6">
        <w:rPr>
          <w:sz w:val="28"/>
          <w:szCs w:val="28"/>
        </w:rPr>
        <w:t xml:space="preserve"> субэкваториального климата отчетливо выражен летний </w:t>
      </w:r>
      <w:r w:rsidRPr="00FE18B6">
        <w:rPr>
          <w:sz w:val="28"/>
          <w:szCs w:val="28"/>
          <w:u w:val="single"/>
        </w:rPr>
        <w:t>максимум</w:t>
      </w:r>
      <w:r w:rsidRPr="00FE18B6">
        <w:rPr>
          <w:sz w:val="28"/>
          <w:szCs w:val="28"/>
        </w:rPr>
        <w:t xml:space="preserve"> осадков и температурой воздуха выше +25°С. В течение влажного сезона выпадает свыше 80% годовой суммы осадков. Наиболее увлажнены </w:t>
      </w:r>
      <w:r w:rsidRPr="00FE18B6">
        <w:rPr>
          <w:sz w:val="28"/>
          <w:szCs w:val="28"/>
          <w:u w:val="single"/>
        </w:rPr>
        <w:t>наветренные</w:t>
      </w:r>
      <w:r w:rsidRPr="00FE18B6">
        <w:rPr>
          <w:sz w:val="28"/>
          <w:szCs w:val="28"/>
        </w:rPr>
        <w:t xml:space="preserve"> склоны Западных </w:t>
      </w:r>
      <w:proofErr w:type="spellStart"/>
      <w:r w:rsidRPr="00FE18B6">
        <w:rPr>
          <w:sz w:val="28"/>
          <w:szCs w:val="28"/>
        </w:rPr>
        <w:t>Гат</w:t>
      </w:r>
      <w:proofErr w:type="spellEnd"/>
      <w:r w:rsidRPr="00FE18B6">
        <w:rPr>
          <w:sz w:val="28"/>
          <w:szCs w:val="28"/>
        </w:rPr>
        <w:t xml:space="preserve"> и Гималаев (до 6000 мм в год), а на склонах плато </w:t>
      </w:r>
      <w:proofErr w:type="spellStart"/>
      <w:r w:rsidRPr="00FE18B6">
        <w:rPr>
          <w:sz w:val="28"/>
          <w:szCs w:val="28"/>
        </w:rPr>
        <w:t>Шиллонг</w:t>
      </w:r>
      <w:proofErr w:type="spellEnd"/>
      <w:r w:rsidRPr="00FE18B6">
        <w:rPr>
          <w:sz w:val="28"/>
          <w:szCs w:val="28"/>
        </w:rPr>
        <w:t xml:space="preserve"> находится самое дождливое место на Земле — </w:t>
      </w:r>
      <w:proofErr w:type="spellStart"/>
      <w:r w:rsidRPr="00FE18B6">
        <w:rPr>
          <w:sz w:val="28"/>
          <w:szCs w:val="28"/>
        </w:rPr>
        <w:t>Черрапунджи</w:t>
      </w:r>
      <w:proofErr w:type="spellEnd"/>
      <w:r w:rsidRPr="00FE18B6">
        <w:rPr>
          <w:sz w:val="28"/>
          <w:szCs w:val="28"/>
        </w:rPr>
        <w:t xml:space="preserve"> (около 12000 мм). </w:t>
      </w:r>
    </w:p>
    <w:p w:rsidR="004B2599" w:rsidRDefault="004B2599" w:rsidP="004B2599">
      <w:pPr>
        <w:ind w:firstLine="567"/>
        <w:jc w:val="both"/>
        <w:rPr>
          <w:u w:val="single"/>
        </w:rPr>
      </w:pPr>
      <w:r w:rsidRPr="00FE18B6">
        <w:rPr>
          <w:sz w:val="28"/>
          <w:szCs w:val="28"/>
        </w:rPr>
        <w:t xml:space="preserve">Самые крупные реки, берущие своё начало в Гималаях и большей своей частью протекающие по территории Индии, это </w:t>
      </w:r>
      <w:r w:rsidRPr="00FE18B6">
        <w:rPr>
          <w:sz w:val="28"/>
          <w:szCs w:val="28"/>
          <w:u w:val="single"/>
        </w:rPr>
        <w:t>Ганг</w:t>
      </w:r>
      <w:r w:rsidRPr="00FE18B6">
        <w:rPr>
          <w:sz w:val="28"/>
          <w:szCs w:val="28"/>
        </w:rPr>
        <w:t xml:space="preserve"> и Брахмапутра; обе они впадают в </w:t>
      </w:r>
      <w:hyperlink r:id="rId8" w:tooltip="Бенгальский залив" w:history="1">
        <w:r w:rsidRPr="00FE18B6">
          <w:rPr>
            <w:sz w:val="28"/>
            <w:szCs w:val="28"/>
            <w:u w:val="single"/>
          </w:rPr>
          <w:t>Бенгальский залив</w:t>
        </w:r>
      </w:hyperlink>
      <w:r w:rsidRPr="00FE18B6">
        <w:rPr>
          <w:u w:val="single"/>
        </w:rPr>
        <w:t>.</w:t>
      </w:r>
    </w:p>
    <w:p w:rsidR="004B2599" w:rsidRPr="00816879" w:rsidRDefault="004B2599" w:rsidP="004B2599">
      <w:pPr>
        <w:ind w:firstLine="567"/>
        <w:jc w:val="both"/>
        <w:rPr>
          <w:sz w:val="28"/>
          <w:szCs w:val="28"/>
        </w:rPr>
      </w:pPr>
    </w:p>
    <w:p w:rsidR="004B2599" w:rsidRDefault="004B2599" w:rsidP="00C86CDF">
      <w:pPr>
        <w:jc w:val="right"/>
        <w:rPr>
          <w:b/>
          <w:sz w:val="28"/>
          <w:szCs w:val="28"/>
        </w:rPr>
      </w:pPr>
      <w:r w:rsidRPr="009471C8">
        <w:rPr>
          <w:b/>
          <w:i/>
          <w:sz w:val="28"/>
          <w:szCs w:val="28"/>
        </w:rPr>
        <w:t xml:space="preserve">За </w:t>
      </w:r>
      <w:r>
        <w:rPr>
          <w:b/>
          <w:i/>
          <w:sz w:val="28"/>
          <w:szCs w:val="28"/>
        </w:rPr>
        <w:t xml:space="preserve">каждый </w:t>
      </w:r>
      <w:r w:rsidRPr="009471C8">
        <w:rPr>
          <w:b/>
          <w:i/>
          <w:sz w:val="28"/>
          <w:szCs w:val="28"/>
        </w:rPr>
        <w:t xml:space="preserve">правильный ответ - </w:t>
      </w:r>
      <w:r>
        <w:rPr>
          <w:b/>
          <w:i/>
          <w:sz w:val="28"/>
          <w:szCs w:val="28"/>
        </w:rPr>
        <w:t>0,5</w:t>
      </w:r>
      <w:r w:rsidRPr="009471C8">
        <w:rPr>
          <w:b/>
          <w:i/>
          <w:sz w:val="28"/>
          <w:szCs w:val="28"/>
        </w:rPr>
        <w:t xml:space="preserve"> баллов. </w:t>
      </w:r>
      <w:r>
        <w:rPr>
          <w:b/>
          <w:i/>
          <w:sz w:val="28"/>
          <w:szCs w:val="28"/>
        </w:rPr>
        <w:t>Всего</w:t>
      </w:r>
      <w:r w:rsidRPr="009471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</w:t>
      </w:r>
      <w:r w:rsidRPr="009471C8">
        <w:rPr>
          <w:b/>
          <w:i/>
          <w:sz w:val="28"/>
          <w:szCs w:val="28"/>
        </w:rPr>
        <w:t xml:space="preserve"> баллов.</w:t>
      </w:r>
    </w:p>
    <w:sectPr w:rsidR="004B2599" w:rsidSect="0063571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15" w:rsidRDefault="00386B15" w:rsidP="001C7AA4">
      <w:r>
        <w:separator/>
      </w:r>
    </w:p>
  </w:endnote>
  <w:endnote w:type="continuationSeparator" w:id="0">
    <w:p w:rsidR="00386B15" w:rsidRDefault="00386B15" w:rsidP="001C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A4" w:rsidRDefault="001C7AA4">
    <w:pPr>
      <w:pStyle w:val="aa"/>
      <w:jc w:val="right"/>
    </w:pPr>
    <w:r>
      <w:rPr>
        <w:b/>
        <w:i/>
        <w:sz w:val="18"/>
        <w:szCs w:val="18"/>
      </w:rPr>
      <w:t>Ответы к з</w:t>
    </w:r>
    <w:r w:rsidRPr="00D76F87">
      <w:rPr>
        <w:b/>
        <w:i/>
        <w:sz w:val="18"/>
        <w:szCs w:val="18"/>
      </w:rPr>
      <w:t>адания</w:t>
    </w:r>
    <w:r>
      <w:rPr>
        <w:b/>
        <w:i/>
        <w:sz w:val="18"/>
        <w:szCs w:val="18"/>
      </w:rPr>
      <w:t>м</w:t>
    </w:r>
    <w:r w:rsidR="0044282B">
      <w:rPr>
        <w:b/>
        <w:i/>
        <w:sz w:val="18"/>
        <w:szCs w:val="18"/>
      </w:rPr>
      <w:t>.</w:t>
    </w:r>
    <w:r w:rsidRPr="00D76F87">
      <w:rPr>
        <w:b/>
        <w:i/>
        <w:sz w:val="18"/>
        <w:szCs w:val="18"/>
      </w:rPr>
      <w:t xml:space="preserve"> </w:t>
    </w:r>
    <w:r w:rsidR="001D041D">
      <w:rPr>
        <w:b/>
        <w:i/>
        <w:sz w:val="18"/>
        <w:szCs w:val="18"/>
      </w:rPr>
      <w:t>8</w:t>
    </w:r>
    <w:r w:rsidRPr="00D76F87">
      <w:rPr>
        <w:b/>
        <w:i/>
        <w:sz w:val="18"/>
        <w:szCs w:val="18"/>
      </w:rPr>
      <w:t xml:space="preserve"> класс                                                                                </w:t>
    </w:r>
    <w:fldSimple w:instr="PAGE   \* MERGEFORMAT">
      <w:r w:rsidR="001D041D">
        <w:rPr>
          <w:noProof/>
        </w:rPr>
        <w:t>4</w:t>
      </w:r>
    </w:fldSimple>
  </w:p>
  <w:p w:rsidR="001C7AA4" w:rsidRDefault="001C7A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15" w:rsidRDefault="00386B15" w:rsidP="001C7AA4">
      <w:r>
        <w:separator/>
      </w:r>
    </w:p>
  </w:footnote>
  <w:footnote w:type="continuationSeparator" w:id="0">
    <w:p w:rsidR="00386B15" w:rsidRDefault="00386B15" w:rsidP="001C7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A4" w:rsidRDefault="001C7AA4" w:rsidP="001C7AA4">
    <w:pPr>
      <w:pStyle w:val="a8"/>
      <w:jc w:val="center"/>
      <w:rPr>
        <w:b/>
        <w:i/>
        <w:sz w:val="18"/>
        <w:szCs w:val="18"/>
      </w:rPr>
    </w:pPr>
    <w:r w:rsidRPr="00D76F87">
      <w:rPr>
        <w:b/>
        <w:i/>
        <w:sz w:val="18"/>
        <w:szCs w:val="18"/>
      </w:rPr>
      <w:t>Муниципальный этап всероссийской олимпиады школьников по географии</w:t>
    </w:r>
  </w:p>
  <w:p w:rsidR="001C7AA4" w:rsidRDefault="001C7AA4" w:rsidP="001C7AA4">
    <w:pPr>
      <w:pStyle w:val="a8"/>
      <w:jc w:val="center"/>
      <w:rPr>
        <w:b/>
        <w:i/>
        <w:sz w:val="18"/>
        <w:szCs w:val="18"/>
      </w:rPr>
    </w:pPr>
    <w:r w:rsidRPr="00D76F87">
      <w:rPr>
        <w:b/>
        <w:i/>
        <w:sz w:val="18"/>
        <w:szCs w:val="18"/>
      </w:rPr>
      <w:t>Ханты-Мансийский автономный округ – Югра</w:t>
    </w:r>
  </w:p>
  <w:p w:rsidR="001C7AA4" w:rsidRDefault="001C7AA4" w:rsidP="001C7AA4">
    <w:pPr>
      <w:pStyle w:val="a8"/>
      <w:jc w:val="center"/>
      <w:rPr>
        <w:b/>
        <w:i/>
        <w:sz w:val="18"/>
        <w:szCs w:val="18"/>
      </w:rPr>
    </w:pPr>
    <w:r w:rsidRPr="00D76F87">
      <w:rPr>
        <w:b/>
        <w:i/>
        <w:sz w:val="18"/>
        <w:szCs w:val="18"/>
      </w:rPr>
      <w:t>201</w:t>
    </w:r>
    <w:r w:rsidR="00FE18B6">
      <w:rPr>
        <w:b/>
        <w:i/>
        <w:sz w:val="18"/>
        <w:szCs w:val="18"/>
      </w:rPr>
      <w:t>6</w:t>
    </w:r>
    <w:r w:rsidRPr="00D76F87">
      <w:rPr>
        <w:b/>
        <w:i/>
        <w:sz w:val="18"/>
        <w:szCs w:val="18"/>
      </w:rPr>
      <w:t>-201</w:t>
    </w:r>
    <w:r w:rsidR="00FE18B6">
      <w:rPr>
        <w:b/>
        <w:i/>
        <w:sz w:val="18"/>
        <w:szCs w:val="18"/>
      </w:rPr>
      <w:t>7</w:t>
    </w:r>
    <w:r w:rsidRPr="00D76F87">
      <w:rPr>
        <w:b/>
        <w:i/>
        <w:sz w:val="18"/>
        <w:szCs w:val="18"/>
      </w:rPr>
      <w:t xml:space="preserve"> учебный год</w:t>
    </w:r>
  </w:p>
  <w:p w:rsidR="001C7AA4" w:rsidRPr="00D76F87" w:rsidRDefault="001D041D" w:rsidP="001C7AA4">
    <w:pPr>
      <w:pStyle w:val="a8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8</w:t>
    </w:r>
    <w:r w:rsidR="001C7AA4" w:rsidRPr="00D76F87">
      <w:rPr>
        <w:b/>
        <w:i/>
        <w:sz w:val="18"/>
        <w:szCs w:val="18"/>
      </w:rPr>
      <w:t xml:space="preserve"> класс</w:t>
    </w:r>
  </w:p>
  <w:p w:rsidR="001C7AA4" w:rsidRDefault="001C7A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1BC"/>
    <w:multiLevelType w:val="hybridMultilevel"/>
    <w:tmpl w:val="49107C88"/>
    <w:lvl w:ilvl="0" w:tplc="AA8C27A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65AA74B1"/>
    <w:multiLevelType w:val="hybridMultilevel"/>
    <w:tmpl w:val="170A3BB4"/>
    <w:lvl w:ilvl="0" w:tplc="AA8C27AC">
      <w:start w:val="1"/>
      <w:numFmt w:val="decimal"/>
      <w:lvlText w:val="%1."/>
      <w:lvlJc w:val="left"/>
      <w:pPr>
        <w:ind w:left="1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2D"/>
    <w:rsid w:val="00003717"/>
    <w:rsid w:val="00036136"/>
    <w:rsid w:val="00036EC2"/>
    <w:rsid w:val="000376D3"/>
    <w:rsid w:val="00050A7F"/>
    <w:rsid w:val="00052B3E"/>
    <w:rsid w:val="0005320C"/>
    <w:rsid w:val="00064FF3"/>
    <w:rsid w:val="00073668"/>
    <w:rsid w:val="000849CC"/>
    <w:rsid w:val="00086369"/>
    <w:rsid w:val="00086F52"/>
    <w:rsid w:val="000911FE"/>
    <w:rsid w:val="000A17E1"/>
    <w:rsid w:val="000A4A13"/>
    <w:rsid w:val="000B1DE5"/>
    <w:rsid w:val="000C5F6E"/>
    <w:rsid w:val="000E50F4"/>
    <w:rsid w:val="00102AB4"/>
    <w:rsid w:val="00105100"/>
    <w:rsid w:val="001115ED"/>
    <w:rsid w:val="00114D0C"/>
    <w:rsid w:val="00114F05"/>
    <w:rsid w:val="00121095"/>
    <w:rsid w:val="001618A4"/>
    <w:rsid w:val="0016366A"/>
    <w:rsid w:val="00165E15"/>
    <w:rsid w:val="00167551"/>
    <w:rsid w:val="0019329A"/>
    <w:rsid w:val="001A6DDC"/>
    <w:rsid w:val="001C7AA4"/>
    <w:rsid w:val="001D041D"/>
    <w:rsid w:val="001D6458"/>
    <w:rsid w:val="001E7822"/>
    <w:rsid w:val="002017FF"/>
    <w:rsid w:val="0020476A"/>
    <w:rsid w:val="00206EB8"/>
    <w:rsid w:val="00233545"/>
    <w:rsid w:val="002527DD"/>
    <w:rsid w:val="002556B2"/>
    <w:rsid w:val="00255D03"/>
    <w:rsid w:val="0025662C"/>
    <w:rsid w:val="00285F04"/>
    <w:rsid w:val="00294BE9"/>
    <w:rsid w:val="002B05EC"/>
    <w:rsid w:val="002B17F6"/>
    <w:rsid w:val="002D3A5A"/>
    <w:rsid w:val="002E7B6D"/>
    <w:rsid w:val="002F20D7"/>
    <w:rsid w:val="00300902"/>
    <w:rsid w:val="00303BB7"/>
    <w:rsid w:val="003042FD"/>
    <w:rsid w:val="003110E8"/>
    <w:rsid w:val="00313261"/>
    <w:rsid w:val="00321B36"/>
    <w:rsid w:val="003241FA"/>
    <w:rsid w:val="0033292E"/>
    <w:rsid w:val="00332F86"/>
    <w:rsid w:val="00341795"/>
    <w:rsid w:val="00346101"/>
    <w:rsid w:val="00373BC9"/>
    <w:rsid w:val="00386B15"/>
    <w:rsid w:val="0039531F"/>
    <w:rsid w:val="003A72BE"/>
    <w:rsid w:val="003B1938"/>
    <w:rsid w:val="003B47DC"/>
    <w:rsid w:val="003B4D37"/>
    <w:rsid w:val="003D25AC"/>
    <w:rsid w:val="003D4C7F"/>
    <w:rsid w:val="003F284E"/>
    <w:rsid w:val="00406F4F"/>
    <w:rsid w:val="00426911"/>
    <w:rsid w:val="00427E2C"/>
    <w:rsid w:val="00435F46"/>
    <w:rsid w:val="004423B0"/>
    <w:rsid w:val="0044282B"/>
    <w:rsid w:val="00456808"/>
    <w:rsid w:val="00461111"/>
    <w:rsid w:val="004621C2"/>
    <w:rsid w:val="00470ED2"/>
    <w:rsid w:val="004737FC"/>
    <w:rsid w:val="00493990"/>
    <w:rsid w:val="004B0D4F"/>
    <w:rsid w:val="004B2599"/>
    <w:rsid w:val="004C0252"/>
    <w:rsid w:val="004C02FB"/>
    <w:rsid w:val="004C1C6C"/>
    <w:rsid w:val="004C3B71"/>
    <w:rsid w:val="004C5D99"/>
    <w:rsid w:val="004D7BA7"/>
    <w:rsid w:val="004E0F33"/>
    <w:rsid w:val="004E365C"/>
    <w:rsid w:val="005138AC"/>
    <w:rsid w:val="00526199"/>
    <w:rsid w:val="00536AE6"/>
    <w:rsid w:val="005375D1"/>
    <w:rsid w:val="00542941"/>
    <w:rsid w:val="00544193"/>
    <w:rsid w:val="005442E6"/>
    <w:rsid w:val="00572129"/>
    <w:rsid w:val="00590B8E"/>
    <w:rsid w:val="005A2208"/>
    <w:rsid w:val="005C3F6B"/>
    <w:rsid w:val="005C586D"/>
    <w:rsid w:val="005F1611"/>
    <w:rsid w:val="005F1BBF"/>
    <w:rsid w:val="005F3781"/>
    <w:rsid w:val="005F40BB"/>
    <w:rsid w:val="00601E5C"/>
    <w:rsid w:val="00603E64"/>
    <w:rsid w:val="00604CB1"/>
    <w:rsid w:val="00611C2D"/>
    <w:rsid w:val="006200E0"/>
    <w:rsid w:val="00635036"/>
    <w:rsid w:val="00635532"/>
    <w:rsid w:val="00635719"/>
    <w:rsid w:val="0064097B"/>
    <w:rsid w:val="00640EE5"/>
    <w:rsid w:val="0065603B"/>
    <w:rsid w:val="00656998"/>
    <w:rsid w:val="006656C7"/>
    <w:rsid w:val="00681214"/>
    <w:rsid w:val="006D5CA2"/>
    <w:rsid w:val="006F04D7"/>
    <w:rsid w:val="006F15B1"/>
    <w:rsid w:val="00701CEB"/>
    <w:rsid w:val="00746920"/>
    <w:rsid w:val="007477E4"/>
    <w:rsid w:val="007478C1"/>
    <w:rsid w:val="007576D6"/>
    <w:rsid w:val="007811E4"/>
    <w:rsid w:val="00783FA8"/>
    <w:rsid w:val="007C6E6C"/>
    <w:rsid w:val="007D4AAF"/>
    <w:rsid w:val="007E3FD0"/>
    <w:rsid w:val="007F46F2"/>
    <w:rsid w:val="00803DA2"/>
    <w:rsid w:val="008130DF"/>
    <w:rsid w:val="00834DF7"/>
    <w:rsid w:val="00856AC3"/>
    <w:rsid w:val="008718D9"/>
    <w:rsid w:val="0087449E"/>
    <w:rsid w:val="00880CB6"/>
    <w:rsid w:val="00891ACD"/>
    <w:rsid w:val="00892179"/>
    <w:rsid w:val="008A12F8"/>
    <w:rsid w:val="008A16DA"/>
    <w:rsid w:val="008B7FC8"/>
    <w:rsid w:val="008C5191"/>
    <w:rsid w:val="008C700C"/>
    <w:rsid w:val="008E15D8"/>
    <w:rsid w:val="008F20F0"/>
    <w:rsid w:val="009050A6"/>
    <w:rsid w:val="00905916"/>
    <w:rsid w:val="0091408C"/>
    <w:rsid w:val="00927630"/>
    <w:rsid w:val="009353C0"/>
    <w:rsid w:val="009471C8"/>
    <w:rsid w:val="009600C5"/>
    <w:rsid w:val="00974474"/>
    <w:rsid w:val="00987480"/>
    <w:rsid w:val="009A077C"/>
    <w:rsid w:val="009B593C"/>
    <w:rsid w:val="009C2590"/>
    <w:rsid w:val="009D771D"/>
    <w:rsid w:val="009E6454"/>
    <w:rsid w:val="009E6F24"/>
    <w:rsid w:val="009F0D02"/>
    <w:rsid w:val="009F73A3"/>
    <w:rsid w:val="00A025DC"/>
    <w:rsid w:val="00A05840"/>
    <w:rsid w:val="00A076FE"/>
    <w:rsid w:val="00A25B4A"/>
    <w:rsid w:val="00A568D6"/>
    <w:rsid w:val="00A64CE4"/>
    <w:rsid w:val="00A7030A"/>
    <w:rsid w:val="00A73DF8"/>
    <w:rsid w:val="00A764B7"/>
    <w:rsid w:val="00A85C13"/>
    <w:rsid w:val="00A91C88"/>
    <w:rsid w:val="00A94364"/>
    <w:rsid w:val="00AC6A69"/>
    <w:rsid w:val="00AD0D6B"/>
    <w:rsid w:val="00AD3AEE"/>
    <w:rsid w:val="00AD5E97"/>
    <w:rsid w:val="00AD69A6"/>
    <w:rsid w:val="00AE1730"/>
    <w:rsid w:val="00AE6837"/>
    <w:rsid w:val="00AF02FA"/>
    <w:rsid w:val="00AF3FA4"/>
    <w:rsid w:val="00B346EE"/>
    <w:rsid w:val="00B43F80"/>
    <w:rsid w:val="00B535CE"/>
    <w:rsid w:val="00B541ED"/>
    <w:rsid w:val="00B62FF9"/>
    <w:rsid w:val="00B769C0"/>
    <w:rsid w:val="00B824D9"/>
    <w:rsid w:val="00B846F9"/>
    <w:rsid w:val="00BD702D"/>
    <w:rsid w:val="00BE3F65"/>
    <w:rsid w:val="00BF19EF"/>
    <w:rsid w:val="00C24256"/>
    <w:rsid w:val="00C251D2"/>
    <w:rsid w:val="00C36E6D"/>
    <w:rsid w:val="00C4380A"/>
    <w:rsid w:val="00C50B8F"/>
    <w:rsid w:val="00C5428B"/>
    <w:rsid w:val="00C60950"/>
    <w:rsid w:val="00C66933"/>
    <w:rsid w:val="00C7161F"/>
    <w:rsid w:val="00C77D26"/>
    <w:rsid w:val="00C84403"/>
    <w:rsid w:val="00C86B0F"/>
    <w:rsid w:val="00C86CDF"/>
    <w:rsid w:val="00C97103"/>
    <w:rsid w:val="00CA1AFF"/>
    <w:rsid w:val="00CC061F"/>
    <w:rsid w:val="00CE34E4"/>
    <w:rsid w:val="00CF56D2"/>
    <w:rsid w:val="00CF5B65"/>
    <w:rsid w:val="00D00548"/>
    <w:rsid w:val="00D020BF"/>
    <w:rsid w:val="00D02241"/>
    <w:rsid w:val="00D25E4A"/>
    <w:rsid w:val="00D558B5"/>
    <w:rsid w:val="00D6268F"/>
    <w:rsid w:val="00D754C1"/>
    <w:rsid w:val="00D76F87"/>
    <w:rsid w:val="00D80E5F"/>
    <w:rsid w:val="00D812AE"/>
    <w:rsid w:val="00D8199F"/>
    <w:rsid w:val="00D84DBE"/>
    <w:rsid w:val="00D87076"/>
    <w:rsid w:val="00D952EA"/>
    <w:rsid w:val="00D961F9"/>
    <w:rsid w:val="00DA11DE"/>
    <w:rsid w:val="00DB0761"/>
    <w:rsid w:val="00DC2C82"/>
    <w:rsid w:val="00DC6256"/>
    <w:rsid w:val="00DF18E4"/>
    <w:rsid w:val="00E001C3"/>
    <w:rsid w:val="00E02523"/>
    <w:rsid w:val="00E051D2"/>
    <w:rsid w:val="00E069BB"/>
    <w:rsid w:val="00E16B42"/>
    <w:rsid w:val="00E30C8B"/>
    <w:rsid w:val="00E35413"/>
    <w:rsid w:val="00E4127C"/>
    <w:rsid w:val="00E41BAF"/>
    <w:rsid w:val="00E60A08"/>
    <w:rsid w:val="00E6639C"/>
    <w:rsid w:val="00E736EA"/>
    <w:rsid w:val="00E8049B"/>
    <w:rsid w:val="00E856D7"/>
    <w:rsid w:val="00E953D4"/>
    <w:rsid w:val="00E9762C"/>
    <w:rsid w:val="00EA406C"/>
    <w:rsid w:val="00EB6BAC"/>
    <w:rsid w:val="00EC503E"/>
    <w:rsid w:val="00EE331C"/>
    <w:rsid w:val="00EE36B6"/>
    <w:rsid w:val="00F11805"/>
    <w:rsid w:val="00F27FEE"/>
    <w:rsid w:val="00F44A60"/>
    <w:rsid w:val="00F46CBC"/>
    <w:rsid w:val="00F572DC"/>
    <w:rsid w:val="00F622DE"/>
    <w:rsid w:val="00F669EF"/>
    <w:rsid w:val="00F715E9"/>
    <w:rsid w:val="00F828B1"/>
    <w:rsid w:val="00F8383B"/>
    <w:rsid w:val="00F96EA2"/>
    <w:rsid w:val="00F977A4"/>
    <w:rsid w:val="00FB3DCB"/>
    <w:rsid w:val="00FC00FC"/>
    <w:rsid w:val="00FC144A"/>
    <w:rsid w:val="00FD3730"/>
    <w:rsid w:val="00FD4F88"/>
    <w:rsid w:val="00FE18B6"/>
    <w:rsid w:val="00FF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2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025DC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25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25DC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4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7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C7AA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7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7AA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D%D0%B3%D0%B0%D0%BB%D1%8C%D1%81%D0%BA%D0%B8%D0%B9_%D0%B7%D0%B0%D0%BB%D0%B8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FFC-E81A-4EFA-97BD-78D26EC8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74</Words>
  <Characters>6123</Characters>
  <Application>Microsoft Office Word</Application>
  <DocSecurity>0</DocSecurity>
  <Lines>51</Lines>
  <Paragraphs>14</Paragraphs>
  <ScaleCrop>false</ScaleCrop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0-16T16:08:00Z</dcterms:created>
  <dcterms:modified xsi:type="dcterms:W3CDTF">2016-10-19T02:58:00Z</dcterms:modified>
</cp:coreProperties>
</file>